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3A" w:rsidRPr="00744EAB" w:rsidRDefault="00A668C7">
      <w:pPr>
        <w:rPr>
          <w:rFonts w:ascii="Times New Roman" w:hAnsi="Times New Roman" w:cs="Times New Roman"/>
          <w:b/>
        </w:rPr>
      </w:pPr>
      <w:r w:rsidRPr="00744EAB">
        <w:rPr>
          <w:rFonts w:ascii="Times New Roman" w:hAnsi="Times New Roman" w:cs="Times New Roman"/>
          <w:b/>
        </w:rPr>
        <w:t>Сценарий</w:t>
      </w:r>
      <w:r w:rsidR="00264CC4">
        <w:rPr>
          <w:rFonts w:ascii="Times New Roman" w:hAnsi="Times New Roman" w:cs="Times New Roman"/>
          <w:b/>
        </w:rPr>
        <w:t xml:space="preserve">  новогоднего  праздника  для  4</w:t>
      </w:r>
      <w:r w:rsidRPr="00744EAB">
        <w:rPr>
          <w:rFonts w:ascii="Times New Roman" w:hAnsi="Times New Roman" w:cs="Times New Roman"/>
          <w:b/>
        </w:rPr>
        <w:t xml:space="preserve">  класса</w:t>
      </w:r>
    </w:p>
    <w:p w:rsidR="00A668C7" w:rsidRPr="00744EAB" w:rsidRDefault="00264C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  Змеи  2013</w:t>
      </w:r>
    </w:p>
    <w:p w:rsidR="00A668C7" w:rsidRPr="00744EAB" w:rsidRDefault="00A668C7">
      <w:pPr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вучит  песня,  дети  входят  в  зал,  садятся  на  свои  места,  появляются  ведущие  Мальвина  и  Буратино.</w:t>
      </w:r>
    </w:p>
    <w:p w:rsidR="00A668C7" w:rsidRPr="00744EAB" w:rsidRDefault="00A668C7">
      <w:pPr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  <w:r w:rsidRPr="00744EAB">
        <w:rPr>
          <w:rFonts w:ascii="Times New Roman" w:hAnsi="Times New Roman" w:cs="Times New Roman"/>
        </w:rPr>
        <w:t xml:space="preserve">    Здравствуйте,  дорогие  гости!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Здравствуйте  мальчики  и  девочки!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С  Новым  годом  всех  вас  поздравляем,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Счастья,  здоровья  на  долгие  годы  желаем!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Снова  к  нам  пришёл  сегодня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Праздник  ёлки  и  зимы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Этот  праздник  новогодний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С  нетерпеньем  ждали  мы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Что  за  дерево  такое,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Очень  пышное,  большое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Все  иголочки  пахучие,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 Но  не  тронь,  они  колючие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А  игрушки  в  дружный  ряд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На  иголочках  висят?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Ёлка  из  лесу  пришла,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Детям  радость  принесла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Чтобы наша  детвора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Веселилась  до  утра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Мы  ёлке  песенку  споём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                   На  ней  все  лампочки  зажжём.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Дети  исполняют  песню)</w:t>
      </w:r>
    </w:p>
    <w:p w:rsidR="00A668C7" w:rsidRPr="00744EAB" w:rsidRDefault="00A668C7" w:rsidP="00A668C7">
      <w:pPr>
        <w:spacing w:after="120"/>
        <w:rPr>
          <w:rFonts w:ascii="Times New Roman" w:hAnsi="Times New Roman" w:cs="Times New Roman"/>
        </w:rPr>
      </w:pPr>
    </w:p>
    <w:p w:rsidR="00A668C7" w:rsidRPr="00744EAB" w:rsidRDefault="00A668C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668C7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,  наконец,  и  наступает  новогодний  праздник,  а  значит  веселье,  шутки  и  подарки….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песня  старухи  Шапокляк,  появляется  старуха)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-  Зачем  же  ты  ребятам  настроение  хочешь  испортить?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-</w:t>
      </w:r>
      <w:proofErr w:type="gramStart"/>
      <w:r w:rsidRPr="00744EAB">
        <w:rPr>
          <w:rFonts w:ascii="Times New Roman" w:hAnsi="Times New Roman" w:cs="Times New Roman"/>
        </w:rPr>
        <w:t>Вижу</w:t>
      </w:r>
      <w:proofErr w:type="gramEnd"/>
      <w:r w:rsidRPr="00744EAB">
        <w:rPr>
          <w:rFonts w:ascii="Times New Roman" w:hAnsi="Times New Roman" w:cs="Times New Roman"/>
        </w:rPr>
        <w:t xml:space="preserve">  вы  совсем  зазнались  и  меня  не  испугались!  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десь  празднует  народ,  отвечайте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 xml:space="preserve">Все: </w:t>
      </w:r>
      <w:r w:rsidRPr="00744EAB">
        <w:rPr>
          <w:rFonts w:ascii="Times New Roman" w:hAnsi="Times New Roman" w:cs="Times New Roman"/>
        </w:rPr>
        <w:t xml:space="preserve">    -  Новый  год!</w:t>
      </w:r>
    </w:p>
    <w:p w:rsidR="00744EAB" w:rsidRDefault="00744EAB" w:rsidP="00A668C7">
      <w:pPr>
        <w:spacing w:after="120"/>
        <w:rPr>
          <w:rFonts w:ascii="Times New Roman" w:hAnsi="Times New Roman" w:cs="Times New Roman"/>
          <w:u w:val="single"/>
        </w:rPr>
      </w:pP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lastRenderedPageBreak/>
        <w:t>Шапокляк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то  что  за  новый  год?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идно  нет  у  вас  забот…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Ишь</w:t>
      </w:r>
      <w:proofErr w:type="gramEnd"/>
      <w:r w:rsidRPr="00744EAB">
        <w:rPr>
          <w:rFonts w:ascii="Times New Roman" w:hAnsi="Times New Roman" w:cs="Times New Roman"/>
        </w:rPr>
        <w:t>,  как  все  принарядились,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  б  меня  хоть  постыдились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Целый  год  мы  </w:t>
      </w:r>
      <w:proofErr w:type="gramStart"/>
      <w:r w:rsidRPr="00744EAB">
        <w:rPr>
          <w:rFonts w:ascii="Times New Roman" w:hAnsi="Times New Roman" w:cs="Times New Roman"/>
        </w:rPr>
        <w:t>занимались</w:t>
      </w:r>
      <w:proofErr w:type="gramEnd"/>
      <w:r w:rsidRPr="00744EAB">
        <w:rPr>
          <w:rFonts w:ascii="Times New Roman" w:hAnsi="Times New Roman" w:cs="Times New Roman"/>
        </w:rPr>
        <w:t xml:space="preserve">  и  учиться  не  боялись,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сегодня  на  свой  праздник  пригласим  гостей  из  сказок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чень  добрых  и  хороших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   этом  нам  цветок  поможет</w:t>
      </w:r>
      <w:proofErr w:type="gramStart"/>
      <w:r w:rsidRPr="00744EAB">
        <w:rPr>
          <w:rFonts w:ascii="Times New Roman" w:hAnsi="Times New Roman" w:cs="Times New Roman"/>
        </w:rPr>
        <w:t>.(</w:t>
      </w:r>
      <w:proofErr w:type="gramEnd"/>
      <w:r w:rsidRPr="00744EAB">
        <w:rPr>
          <w:rFonts w:ascii="Times New Roman" w:hAnsi="Times New Roman" w:cs="Times New Roman"/>
        </w:rPr>
        <w:t xml:space="preserve">  показывает  цветок)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азве  я  не хороша?!  Не  красива?!  Не  стройна?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добрее  всех  на  свете,  вы  меня  не  бойтесь,  дети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тиморол  жую  всегда,  а  с  зубами  всё  беда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ждый  день  они  крошатся,  ну  вот  как  не  обижаться?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т  зубов  одно  леченье – танцами  увлеченье….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танец  старухи  Шапокляк)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Я  </w:t>
      </w:r>
      <w:proofErr w:type="gramStart"/>
      <w:r w:rsidRPr="00744EAB">
        <w:rPr>
          <w:rFonts w:ascii="Times New Roman" w:hAnsi="Times New Roman" w:cs="Times New Roman"/>
        </w:rPr>
        <w:t>же</w:t>
      </w:r>
      <w:proofErr w:type="gramEnd"/>
      <w:r w:rsidRPr="00744EAB">
        <w:rPr>
          <w:rFonts w:ascii="Times New Roman" w:hAnsi="Times New Roman" w:cs="Times New Roman"/>
        </w:rPr>
        <w:t xml:space="preserve">  как  Мерлин  Монро,  это  видно  всем  давно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ыстро  дайте  мне  ответ,  вы  со  мной  согласны?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ети:</w:t>
      </w:r>
      <w:r w:rsidRPr="00744EAB">
        <w:rPr>
          <w:rFonts w:ascii="Times New Roman" w:hAnsi="Times New Roman" w:cs="Times New Roman"/>
        </w:rPr>
        <w:t xml:space="preserve">   Нет!</w:t>
      </w:r>
    </w:p>
    <w:p w:rsidR="00AE4D72" w:rsidRPr="00744EAB" w:rsidRDefault="00AE4D7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</w:t>
      </w:r>
      <w:r w:rsidR="00632CEB" w:rsidRPr="00744EAB">
        <w:rPr>
          <w:rFonts w:ascii="Times New Roman" w:hAnsi="Times New Roman" w:cs="Times New Roman"/>
          <w:u w:val="single"/>
        </w:rPr>
        <w:t>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Не   согласны,  ну  тогда,  наврежу  вам,  господа (берёт  цветок  у  ведущей</w:t>
      </w:r>
      <w:proofErr w:type="gramEnd"/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</w:rPr>
        <w:t>Тямли</w:t>
      </w:r>
      <w:proofErr w:type="spellEnd"/>
      <w:r w:rsidRPr="00744EAB">
        <w:rPr>
          <w:rFonts w:ascii="Times New Roman" w:hAnsi="Times New Roman" w:cs="Times New Roman"/>
        </w:rPr>
        <w:t xml:space="preserve">-мямли,  </w:t>
      </w:r>
      <w:proofErr w:type="spellStart"/>
      <w:r w:rsidRPr="00744EAB">
        <w:rPr>
          <w:rFonts w:ascii="Times New Roman" w:hAnsi="Times New Roman" w:cs="Times New Roman"/>
        </w:rPr>
        <w:t>топли</w:t>
      </w:r>
      <w:proofErr w:type="spellEnd"/>
      <w:r w:rsidRPr="00744EAB">
        <w:rPr>
          <w:rFonts w:ascii="Times New Roman" w:hAnsi="Times New Roman" w:cs="Times New Roman"/>
        </w:rPr>
        <w:t xml:space="preserve"> – </w:t>
      </w:r>
      <w:proofErr w:type="gramStart"/>
      <w:r w:rsidRPr="00744EAB">
        <w:rPr>
          <w:rFonts w:ascii="Times New Roman" w:hAnsi="Times New Roman" w:cs="Times New Roman"/>
        </w:rPr>
        <w:t>хлоп</w:t>
      </w:r>
      <w:proofErr w:type="gramEnd"/>
      <w:r w:rsidRPr="00744EAB">
        <w:rPr>
          <w:rFonts w:ascii="Times New Roman" w:hAnsi="Times New Roman" w:cs="Times New Roman"/>
        </w:rPr>
        <w:t>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аколдую  вам  цветок…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  её  скорей  держите  и  цветок  наш  отнимите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,  держи,  я  даже  рада,  ничего  от вас  не надо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Убегает,  вылетает  под  музыку  ворона)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Танец  вороны)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й,   беда,  беда,  беда…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негурочка  не  придёт  на  праздник,  Кощей  её  похитил,  хочет  жениться  на  ней!  Ой, беда,  беда,  беда…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Теперь,  ребята  нам  сможет  помочь  только  Дедушка  Мороз.  Сейчас  я  его  позову,  ведь  у  меня  есть  волшебный  цветик-</w:t>
      </w:r>
      <w:proofErr w:type="spellStart"/>
      <w:r w:rsidRPr="00744EAB">
        <w:rPr>
          <w:rFonts w:ascii="Times New Roman" w:hAnsi="Times New Roman" w:cs="Times New Roman"/>
        </w:rPr>
        <w:t>семицветик</w:t>
      </w:r>
      <w:proofErr w:type="spellEnd"/>
      <w:r w:rsidRPr="00744EAB">
        <w:rPr>
          <w:rFonts w:ascii="Times New Roman" w:hAnsi="Times New Roman" w:cs="Times New Roman"/>
        </w:rPr>
        <w:t>.  Сейчас  я  оторву  лепесток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Лети,  лети  лепесток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запад   на  восток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север,  через  юг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звращайся,  сделав  круг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ишь  коснёшься  ты  земли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Быть</w:t>
      </w:r>
      <w:proofErr w:type="gramEnd"/>
      <w:r w:rsidRPr="00744EAB">
        <w:rPr>
          <w:rFonts w:ascii="Times New Roman" w:hAnsi="Times New Roman" w:cs="Times New Roman"/>
        </w:rPr>
        <w:t xml:space="preserve">  по-моему  вели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ли,  чтобы  Дед  Мороз  был  здесь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песня  «Не  кочегары  мы,  не  плотники)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(Выходят  два  ученика.</w:t>
      </w:r>
      <w:proofErr w:type="gramEnd"/>
      <w:r w:rsidRPr="00744EAB">
        <w:rPr>
          <w:rFonts w:ascii="Times New Roman" w:hAnsi="Times New Roman" w:cs="Times New Roman"/>
        </w:rPr>
        <w:t xml:space="preserve">  </w:t>
      </w:r>
      <w:proofErr w:type="gramStart"/>
      <w:r w:rsidRPr="00744EAB">
        <w:rPr>
          <w:rFonts w:ascii="Times New Roman" w:hAnsi="Times New Roman" w:cs="Times New Roman"/>
        </w:rPr>
        <w:t>Начинают  петь)</w:t>
      </w:r>
      <w:proofErr w:type="gramEnd"/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и: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  кочегары  мы,  не  плотники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сожалений  горьких  нет,  как  нет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ченики  мы  нерадивые,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это,  братцы,  не  секрет.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(Из-за  ёлки  Шапокляк  -  Я  цветок  заколдовала  </w:t>
      </w:r>
      <w:proofErr w:type="gramStart"/>
      <w:r w:rsidRPr="00744EAB">
        <w:rPr>
          <w:rFonts w:ascii="Times New Roman" w:hAnsi="Times New Roman" w:cs="Times New Roman"/>
        </w:rPr>
        <w:t>ха</w:t>
      </w:r>
      <w:proofErr w:type="gramEnd"/>
      <w:r w:rsidRPr="00744EAB">
        <w:rPr>
          <w:rFonts w:ascii="Times New Roman" w:hAnsi="Times New Roman" w:cs="Times New Roman"/>
        </w:rPr>
        <w:t>,  ха,  ха)</w:t>
      </w:r>
    </w:p>
    <w:p w:rsidR="00632CEB" w:rsidRPr="00744EAB" w:rsidRDefault="00632CE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 xml:space="preserve">Двоечник 1 </w:t>
      </w:r>
    </w:p>
    <w:p w:rsidR="00632CEB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й,  ребята,  что  вы  такие  кислые,  скучные?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же  нам  не  скучать,  Снегурочку  украли,  Дед  Мороз  не  пришёл…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ачем  он  вам  старый  нужен?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1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там  её,  Снегурочка,  растает,  одно  мокрое  место  останется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разу  видно,  вы  люди  необразованные,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казок  не  читали,  в  чудеса  не  верите.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вый  год – это  праздник  чудес  и  радости,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без  Деда  Мороза  чудес  не  произойдёт!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,  чудес   не  будет,  цветок  заколдовали,  Снегурочку  украли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же  нам  делать  теперь,  ребята?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то  же  нам  поможет?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что  у  вас  такое?   (достаёт  кувшин  у  двоечников)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1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шли,  будем  теперь  в  него  стрелять  из  рогатки.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(ворона  забирает  кувшин)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Ой,  какой  пыльный,  надо  его  протереть)</w:t>
      </w:r>
      <w:proofErr w:type="gramEnd"/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</w:p>
    <w:p w:rsidR="00251984" w:rsidRPr="00744EAB" w:rsidRDefault="00251984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восточная  музыка,  появляется  джин,  танцует)</w:t>
      </w:r>
    </w:p>
    <w:p w:rsidR="00251984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достопочтенная  публика,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любезные  дети,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прекрасная  звезда  моих  очей!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  меня  из  заточенья  выпустили  навсегда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вести  лет  в  сосуде  этом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едняга  просидел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рлик  злой  меня  в  посуде  заточить  хотел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ш  раб,  до  самой  смерти  вам  служить  я  буду  рад,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е  желания  исполню,  мне  любой  из  вас,  как  брат.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вы,  Джинн,  мы  все  равны,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остем  будете  и  вы.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праздник?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вый  год!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удесно!  Значит</w:t>
      </w:r>
      <w:r w:rsidR="004D58AD" w:rsidRPr="00744EAB">
        <w:rPr>
          <w:rFonts w:ascii="Times New Roman" w:hAnsi="Times New Roman" w:cs="Times New Roman"/>
        </w:rPr>
        <w:t>,</w:t>
      </w:r>
      <w:r w:rsidRPr="00744EAB">
        <w:rPr>
          <w:rFonts w:ascii="Times New Roman" w:hAnsi="Times New Roman" w:cs="Times New Roman"/>
        </w:rPr>
        <w:t xml:space="preserve">  будут  песни,  шутки  и  весёлый  детский  смех?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:</w:t>
      </w:r>
    </w:p>
    <w:p w:rsidR="00F1508B" w:rsidRPr="00744EAB" w:rsidRDefault="00F1508B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</w:t>
      </w:r>
      <w:r w:rsidR="004D58AD" w:rsidRPr="00744EAB">
        <w:rPr>
          <w:rFonts w:ascii="Times New Roman" w:hAnsi="Times New Roman" w:cs="Times New Roman"/>
        </w:rPr>
        <w:t>,</w:t>
      </w:r>
      <w:r w:rsidRPr="00744EAB">
        <w:rPr>
          <w:rFonts w:ascii="Times New Roman" w:hAnsi="Times New Roman" w:cs="Times New Roman"/>
        </w:rPr>
        <w:t xml:space="preserve">  не  будут</w:t>
      </w:r>
      <w:r w:rsidR="004D58AD" w:rsidRPr="00744EAB">
        <w:rPr>
          <w:rFonts w:ascii="Times New Roman" w:hAnsi="Times New Roman" w:cs="Times New Roman"/>
        </w:rPr>
        <w:t>,  цветок  заколдовали,  Снегурочку  украли.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Ёлку  некому  зажечь,   да  и  помочь  некому…(разводит  руками)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м  помогу (берёт  цветок  у  ведущей,  отрывает  лепесток,  бросает)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и,  лети  лепесток,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запад   на  восток,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север,  через  юг,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звращайся,  сделав  круг,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ишь  коснёшься  ты  земли,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Быть</w:t>
      </w:r>
      <w:proofErr w:type="gramEnd"/>
      <w:r w:rsidRPr="00744EAB">
        <w:rPr>
          <w:rFonts w:ascii="Times New Roman" w:hAnsi="Times New Roman" w:cs="Times New Roman"/>
        </w:rPr>
        <w:t xml:space="preserve">  по-моему  вели.</w:t>
      </w:r>
    </w:p>
    <w:p w:rsidR="004D58AD" w:rsidRPr="00744EAB" w:rsidRDefault="004D58AD" w:rsidP="004D58AD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ли,  чтобы  Дед  Мороз  был  здесь.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(Звучит  песня  «Пойду  ль  я</w:t>
      </w:r>
      <w:proofErr w:type="gramStart"/>
      <w:r w:rsidRPr="00744EAB">
        <w:rPr>
          <w:rFonts w:ascii="Times New Roman" w:hAnsi="Times New Roman" w:cs="Times New Roman"/>
        </w:rPr>
        <w:t xml:space="preserve"> ,</w:t>
      </w:r>
      <w:proofErr w:type="gramEnd"/>
      <w:r w:rsidRPr="00744EAB">
        <w:rPr>
          <w:rFonts w:ascii="Times New Roman" w:hAnsi="Times New Roman" w:cs="Times New Roman"/>
        </w:rPr>
        <w:t>…»,  выходит  Иван-Дурак)</w:t>
      </w:r>
    </w:p>
    <w:p w:rsidR="00251984" w:rsidRPr="00744EAB" w:rsidRDefault="004D58AD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мощь  нужна?  Что  зажечь  надо?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воечник  1</w:t>
      </w:r>
      <w:r w:rsidRPr="00744EAB">
        <w:rPr>
          <w:rFonts w:ascii="Times New Roman" w:hAnsi="Times New Roman" w:cs="Times New Roman"/>
        </w:rPr>
        <w:t>:   Ёлку  зажечь  надо!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4D58AD" w:rsidRPr="00744EAB" w:rsidRDefault="004D58A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беда?  Это  я  могу!  Сейчас  загорится,  как  миленькая</w:t>
      </w:r>
      <w:r w:rsidR="007A3ED1" w:rsidRPr="00744EAB">
        <w:rPr>
          <w:rFonts w:ascii="Times New Roman" w:hAnsi="Times New Roman" w:cs="Times New Roman"/>
        </w:rPr>
        <w:t>!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Ворона</w:t>
      </w:r>
      <w:r w:rsidRPr="00744EAB">
        <w:rPr>
          <w:rFonts w:ascii="Times New Roman" w:hAnsi="Times New Roman" w:cs="Times New Roman"/>
        </w:rPr>
        <w:t xml:space="preserve">:   Вот  </w:t>
      </w:r>
      <w:proofErr w:type="gramStart"/>
      <w:r w:rsidRPr="00744EAB">
        <w:rPr>
          <w:rFonts w:ascii="Times New Roman" w:hAnsi="Times New Roman" w:cs="Times New Roman"/>
        </w:rPr>
        <w:t>радость</w:t>
      </w:r>
      <w:proofErr w:type="gramEnd"/>
      <w:r w:rsidRPr="00744EAB">
        <w:rPr>
          <w:rFonts w:ascii="Times New Roman" w:hAnsi="Times New Roman" w:cs="Times New Roman"/>
        </w:rPr>
        <w:t xml:space="preserve"> - то  </w:t>
      </w:r>
      <w:proofErr w:type="gramStart"/>
      <w:r w:rsidRPr="00744EAB">
        <w:rPr>
          <w:rFonts w:ascii="Times New Roman" w:hAnsi="Times New Roman" w:cs="Times New Roman"/>
        </w:rPr>
        <w:t>какая</w:t>
      </w:r>
      <w:proofErr w:type="gramEnd"/>
      <w:r w:rsidRPr="00744EAB">
        <w:rPr>
          <w:rFonts w:ascii="Times New Roman" w:hAnsi="Times New Roman" w:cs="Times New Roman"/>
        </w:rPr>
        <w:t>!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й,  братья  двоечники,  есть  спички  или  зажигалка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ещё  зачем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 Как  зачем?  Ёлку  зажигать  будем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Ты  что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  Лампочки  зажечь  надо!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  вот,  опять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так  бы  и  сказали,  что  лампочки,  а  то  ёлку,  ёлку…  Джинн,  миленький,  помоги!  Мне  справка  нужна!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жинн:</w:t>
      </w:r>
      <w:r w:rsidRPr="00744EAB">
        <w:rPr>
          <w:rFonts w:ascii="Times New Roman" w:hAnsi="Times New Roman" w:cs="Times New Roman"/>
        </w:rPr>
        <w:t xml:space="preserve">   Какая  справка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правка,  что  я  умный.  А  то  все  кричат:  «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!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!»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удет,  будет  тебе  справка,  только  сначала  надо  Снегурочку  из  плена  выручить.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я  её  найду?  Ладно,  Бог  не  выдаст,  свинья  не  съест.  Без  вашей  помощи  я  ничего  не  смогу,  поможете,  договорились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к  вам  опять  пришла,  буду  с  вами  развлекаться,  песни  петь,  танцевать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Вот  ты-то  мне  и  нужна!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Добрый  день!  А  ты  кто  такой  </w:t>
      </w:r>
      <w:proofErr w:type="spellStart"/>
      <w:r w:rsidRPr="00744EAB">
        <w:rPr>
          <w:rFonts w:ascii="Times New Roman" w:hAnsi="Times New Roman" w:cs="Times New Roman"/>
        </w:rPr>
        <w:t>будешь</w:t>
      </w:r>
      <w:proofErr w:type="gramStart"/>
      <w:r w:rsidRPr="00744EAB">
        <w:rPr>
          <w:rFonts w:ascii="Times New Roman" w:hAnsi="Times New Roman" w:cs="Times New Roman"/>
        </w:rPr>
        <w:t>?З</w:t>
      </w:r>
      <w:proofErr w:type="gramEnd"/>
      <w:r w:rsidRPr="00744EAB">
        <w:rPr>
          <w:rFonts w:ascii="Times New Roman" w:hAnsi="Times New Roman" w:cs="Times New Roman"/>
        </w:rPr>
        <w:t>а</w:t>
      </w:r>
      <w:proofErr w:type="spellEnd"/>
      <w:r w:rsidRPr="00744EAB">
        <w:rPr>
          <w:rFonts w:ascii="Times New Roman" w:hAnsi="Times New Roman" w:cs="Times New Roman"/>
        </w:rPr>
        <w:t xml:space="preserve">  чем  пожаловал?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Я,  </w:t>
      </w:r>
      <w:proofErr w:type="gramStart"/>
      <w:r w:rsidRPr="00744EAB">
        <w:rPr>
          <w:rFonts w:ascii="Times New Roman" w:hAnsi="Times New Roman" w:cs="Times New Roman"/>
        </w:rPr>
        <w:t>Иван-Дурак</w:t>
      </w:r>
      <w:proofErr w:type="gramEnd"/>
      <w:r w:rsidRPr="00744EAB">
        <w:rPr>
          <w:rFonts w:ascii="Times New Roman" w:hAnsi="Times New Roman" w:cs="Times New Roman"/>
        </w:rPr>
        <w:t>,  Снегурочку  ищу.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7A3ED1" w:rsidRPr="00744EAB" w:rsidRDefault="007A3ED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,  полный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а  может  тебя  сгоряча  так  называют?  Я  свою  дочку  тоже  иногда  зову:  «Ах</w:t>
      </w:r>
      <w:proofErr w:type="gramStart"/>
      <w:r w:rsidRPr="00744EAB">
        <w:rPr>
          <w:rFonts w:ascii="Times New Roman" w:hAnsi="Times New Roman" w:cs="Times New Roman"/>
        </w:rPr>
        <w:t>,</w:t>
      </w:r>
      <w:proofErr w:type="gramEnd"/>
      <w:r w:rsidRPr="00744EAB">
        <w:rPr>
          <w:rFonts w:ascii="Times New Roman" w:hAnsi="Times New Roman" w:cs="Times New Roman"/>
        </w:rPr>
        <w:t xml:space="preserve">  ты,  дура  такая,  этакая…»</w:t>
      </w:r>
      <w:r w:rsidR="00571681" w:rsidRPr="00744EAB">
        <w:rPr>
          <w:rFonts w:ascii="Times New Roman" w:hAnsi="Times New Roman" w:cs="Times New Roman"/>
        </w:rPr>
        <w:t xml:space="preserve">  А  какая  же  она    </w:t>
      </w:r>
      <w:r w:rsidRPr="00744EAB">
        <w:rPr>
          <w:rFonts w:ascii="Times New Roman" w:hAnsi="Times New Roman" w:cs="Times New Roman"/>
        </w:rPr>
        <w:t xml:space="preserve">  дура</w:t>
      </w:r>
      <w:r w:rsidR="00571681" w:rsidRPr="00744EAB">
        <w:rPr>
          <w:rFonts w:ascii="Times New Roman" w:hAnsi="Times New Roman" w:cs="Times New Roman"/>
        </w:rPr>
        <w:t>,  она  у  меня  умница-разумница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  глазам  вижу,  парень  ты  умный,  да  и  на  лбу  написан</w:t>
      </w:r>
      <w:proofErr w:type="gramStart"/>
      <w:r w:rsidRPr="00744EAB">
        <w:rPr>
          <w:rFonts w:ascii="Times New Roman" w:hAnsi="Times New Roman" w:cs="Times New Roman"/>
        </w:rPr>
        <w:t>о-</w:t>
      </w:r>
      <w:proofErr w:type="gramEnd"/>
      <w:r w:rsidRPr="00744EAB">
        <w:rPr>
          <w:rFonts w:ascii="Times New Roman" w:hAnsi="Times New Roman" w:cs="Times New Roman"/>
        </w:rPr>
        <w:t xml:space="preserve"> талант!  А  ты  поверил,  что  ты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Не  пойму,  куда  ты,  </w:t>
      </w:r>
      <w:proofErr w:type="gramStart"/>
      <w:r w:rsidRPr="00744EAB">
        <w:rPr>
          <w:rFonts w:ascii="Times New Roman" w:hAnsi="Times New Roman" w:cs="Times New Roman"/>
        </w:rPr>
        <w:t>карга</w:t>
      </w:r>
      <w:proofErr w:type="gramEnd"/>
      <w:r w:rsidRPr="00744EAB">
        <w:rPr>
          <w:rFonts w:ascii="Times New Roman" w:hAnsi="Times New Roman" w:cs="Times New Roman"/>
        </w:rPr>
        <w:t xml:space="preserve">  старая,  клонишь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Попросила  меня  доченька  </w:t>
      </w:r>
      <w:proofErr w:type="spellStart"/>
      <w:r w:rsidRPr="00744EAB">
        <w:rPr>
          <w:rFonts w:ascii="Times New Roman" w:hAnsi="Times New Roman" w:cs="Times New Roman"/>
        </w:rPr>
        <w:t>коттеджик</w:t>
      </w:r>
      <w:proofErr w:type="spellEnd"/>
      <w:r w:rsidRPr="00744EAB">
        <w:rPr>
          <w:rFonts w:ascii="Times New Roman" w:hAnsi="Times New Roman" w:cs="Times New Roman"/>
        </w:rPr>
        <w:t>,  такой  маленьки</w:t>
      </w:r>
      <w:proofErr w:type="gramStart"/>
      <w:r w:rsidRPr="00744EAB">
        <w:rPr>
          <w:rFonts w:ascii="Times New Roman" w:hAnsi="Times New Roman" w:cs="Times New Roman"/>
        </w:rPr>
        <w:t>й-</w:t>
      </w:r>
      <w:proofErr w:type="gramEnd"/>
      <w:r w:rsidRPr="00744EAB">
        <w:rPr>
          <w:rFonts w:ascii="Times New Roman" w:hAnsi="Times New Roman" w:cs="Times New Roman"/>
        </w:rPr>
        <w:t xml:space="preserve"> трёхэтажный  соорудить.  </w:t>
      </w:r>
      <w:proofErr w:type="gramStart"/>
      <w:r w:rsidRPr="00744EAB">
        <w:rPr>
          <w:rFonts w:ascii="Times New Roman" w:hAnsi="Times New Roman" w:cs="Times New Roman"/>
        </w:rPr>
        <w:t>Может</w:t>
      </w:r>
      <w:proofErr w:type="gramEnd"/>
      <w:r w:rsidRPr="00744EAB">
        <w:rPr>
          <w:rFonts w:ascii="Times New Roman" w:hAnsi="Times New Roman" w:cs="Times New Roman"/>
        </w:rPr>
        <w:t xml:space="preserve">  возьмешься,  а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мне  некогда,  мне  Снегурочку  надо  искать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lastRenderedPageBreak/>
        <w:t>Шапокляк</w:t>
      </w:r>
      <w:proofErr w:type="gramStart"/>
      <w:r w:rsidRPr="00744EAB">
        <w:rPr>
          <w:rFonts w:ascii="Times New Roman" w:hAnsi="Times New Roman" w:cs="Times New Roman"/>
        </w:rPr>
        <w:t>:А</w:t>
      </w:r>
      <w:proofErr w:type="spellEnd"/>
      <w:proofErr w:type="gramEnd"/>
      <w:r w:rsidRPr="00744EAB">
        <w:rPr>
          <w:rFonts w:ascii="Times New Roman" w:hAnsi="Times New Roman" w:cs="Times New Roman"/>
        </w:rPr>
        <w:t xml:space="preserve">  у  меня  дочка-красавица!  </w:t>
      </w:r>
      <w:proofErr w:type="gramStart"/>
      <w:r w:rsidRPr="00744EAB">
        <w:rPr>
          <w:rFonts w:ascii="Times New Roman" w:hAnsi="Times New Roman" w:cs="Times New Roman"/>
        </w:rPr>
        <w:t>Может  тога  её  просто  в  жёны  возьмешь</w:t>
      </w:r>
      <w:proofErr w:type="gramEnd"/>
      <w:r w:rsidRPr="00744EAB">
        <w:rPr>
          <w:rFonts w:ascii="Times New Roman" w:hAnsi="Times New Roman" w:cs="Times New Roman"/>
        </w:rPr>
        <w:t>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Ещё  чего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Доченька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 Фу,  </w:t>
      </w:r>
      <w:proofErr w:type="gramStart"/>
      <w:r w:rsidRPr="00744EAB">
        <w:rPr>
          <w:rFonts w:ascii="Times New Roman" w:hAnsi="Times New Roman" w:cs="Times New Roman"/>
        </w:rPr>
        <w:t>фу</w:t>
      </w:r>
      <w:proofErr w:type="gramEnd"/>
      <w:r w:rsidRPr="00744EAB">
        <w:rPr>
          <w:rFonts w:ascii="Times New Roman" w:hAnsi="Times New Roman" w:cs="Times New Roman"/>
        </w:rPr>
        <w:t>,  русским  духом  пахнет.  Кто  здесь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Ужин,  доченька,  Ивана  собираюсь  зажарить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Ах,  какой  приятный  сюрприз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Ой,  не  могу,  красавица,  а  усы </w:t>
      </w:r>
      <w:proofErr w:type="gramStart"/>
      <w:r w:rsidRPr="00744EAB">
        <w:rPr>
          <w:rFonts w:ascii="Times New Roman" w:hAnsi="Times New Roman" w:cs="Times New Roman"/>
        </w:rPr>
        <w:t>–т</w:t>
      </w:r>
      <w:proofErr w:type="gramEnd"/>
      <w:r w:rsidRPr="00744EAB">
        <w:rPr>
          <w:rFonts w:ascii="Times New Roman" w:hAnsi="Times New Roman" w:cs="Times New Roman"/>
        </w:rPr>
        <w:t>о,  усы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А  они  мне  не  мешают,  я,  наоборот,  лучше  чую.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Да  их  свести  надо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А  как  же  их  сведёшь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Ваня,  помоги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Помоги,  да   помоги,  некогда  тебе  говорю,  Снегурочку  искать  надо.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ы  тебе  путеводный  клубок  дадим,  будешь  за  ним  идти  и  найдёшь  свою  Снегурочку.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 xml:space="preserve">Шапокляк:   </w:t>
      </w:r>
      <w:r w:rsidRPr="00744EAB">
        <w:rPr>
          <w:rFonts w:ascii="Times New Roman" w:hAnsi="Times New Roman" w:cs="Times New Roman"/>
        </w:rPr>
        <w:t>Согласен?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огласен!</w:t>
      </w:r>
    </w:p>
    <w:p w:rsidR="00571681" w:rsidRPr="00744EAB" w:rsidRDefault="0057168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амочка,  а  он  не  обманет?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Пусть  только  попробует,  мокрое  место  останется!  Говори!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Три  мешка  куриного  помёта,  три  пачки  </w:t>
      </w:r>
      <w:proofErr w:type="spellStart"/>
      <w:r w:rsidRPr="00744EAB">
        <w:rPr>
          <w:rFonts w:ascii="Times New Roman" w:hAnsi="Times New Roman" w:cs="Times New Roman"/>
        </w:rPr>
        <w:t>Тайда</w:t>
      </w:r>
      <w:proofErr w:type="spellEnd"/>
      <w:r w:rsidRPr="00744EAB">
        <w:rPr>
          <w:rFonts w:ascii="Times New Roman" w:hAnsi="Times New Roman" w:cs="Times New Roman"/>
        </w:rPr>
        <w:t xml:space="preserve">,  мешок  </w:t>
      </w:r>
      <w:proofErr w:type="spellStart"/>
      <w:r w:rsidRPr="00744EAB">
        <w:rPr>
          <w:rFonts w:ascii="Times New Roman" w:hAnsi="Times New Roman" w:cs="Times New Roman"/>
        </w:rPr>
        <w:t>Ариеля</w:t>
      </w:r>
      <w:proofErr w:type="spellEnd"/>
      <w:r w:rsidRPr="00744EAB">
        <w:rPr>
          <w:rFonts w:ascii="Times New Roman" w:hAnsi="Times New Roman" w:cs="Times New Roman"/>
        </w:rPr>
        <w:t xml:space="preserve">,  залить  всё  </w:t>
      </w:r>
      <w:proofErr w:type="spellStart"/>
      <w:r w:rsidRPr="00744EAB">
        <w:rPr>
          <w:rFonts w:ascii="Times New Roman" w:hAnsi="Times New Roman" w:cs="Times New Roman"/>
        </w:rPr>
        <w:t>Ванишем</w:t>
      </w:r>
      <w:proofErr w:type="spellEnd"/>
      <w:r w:rsidRPr="00744EAB">
        <w:rPr>
          <w:rFonts w:ascii="Times New Roman" w:hAnsi="Times New Roman" w:cs="Times New Roman"/>
        </w:rPr>
        <w:t>,  запарить  и  прикладывать,  всё и  пропадёт.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отдают  клубок)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Музыка,  выходит  Кощей)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Кощей: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Слуги,  где  вы?  К  свадьбе  со  Снегурочкой  всё  готово?  Что  молчите?  Говорите  всё  как  есть!  Лучше  </w:t>
      </w:r>
      <w:proofErr w:type="gramStart"/>
      <w:r w:rsidRPr="00744EAB">
        <w:rPr>
          <w:rFonts w:ascii="Times New Roman" w:hAnsi="Times New Roman" w:cs="Times New Roman"/>
        </w:rPr>
        <w:t>горькая</w:t>
      </w:r>
      <w:proofErr w:type="gramEnd"/>
      <w:r w:rsidRPr="00744EAB">
        <w:rPr>
          <w:rFonts w:ascii="Times New Roman" w:hAnsi="Times New Roman" w:cs="Times New Roman"/>
        </w:rPr>
        <w:t xml:space="preserve">  правда,  чем  сладкая  ложь!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луги  падают  ему  в  ноги)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луги:</w:t>
      </w:r>
      <w:r w:rsidRPr="00744EAB">
        <w:rPr>
          <w:rFonts w:ascii="Times New Roman" w:hAnsi="Times New Roman" w:cs="Times New Roman"/>
        </w:rPr>
        <w:t xml:space="preserve">   Хозяин,  не  вели  казнить.  Вели  помиловать.  Самого  главного  не  выполнили,  не  соглашается  Снегурочка  быть  твоей  женой.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Ведите  её  сюда.  Снегурочка,  вечным  рабом  твоим  буду,  будь  моей  женой!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  </w:t>
      </w:r>
      <w:proofErr w:type="gramStart"/>
      <w:r w:rsidRPr="00744EAB">
        <w:rPr>
          <w:rFonts w:ascii="Times New Roman" w:hAnsi="Times New Roman" w:cs="Times New Roman"/>
        </w:rPr>
        <w:t>Поди</w:t>
      </w:r>
      <w:proofErr w:type="gramEnd"/>
      <w:r w:rsidRPr="00744EAB">
        <w:rPr>
          <w:rFonts w:ascii="Times New Roman" w:hAnsi="Times New Roman" w:cs="Times New Roman"/>
        </w:rPr>
        <w:t xml:space="preserve">  прочь!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ыходит  Иван)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Ну,  что,  </w:t>
      </w:r>
      <w:proofErr w:type="spellStart"/>
      <w:r w:rsidRPr="00744EAB">
        <w:rPr>
          <w:rFonts w:ascii="Times New Roman" w:hAnsi="Times New Roman" w:cs="Times New Roman"/>
        </w:rPr>
        <w:t>Коще</w:t>
      </w:r>
      <w:bookmarkStart w:id="0" w:name="_GoBack"/>
      <w:bookmarkEnd w:id="0"/>
      <w:r w:rsidRPr="00744EAB">
        <w:rPr>
          <w:rFonts w:ascii="Times New Roman" w:hAnsi="Times New Roman" w:cs="Times New Roman"/>
        </w:rPr>
        <w:t>юшка</w:t>
      </w:r>
      <w:proofErr w:type="spellEnd"/>
      <w:r w:rsidRPr="00744EAB">
        <w:rPr>
          <w:rFonts w:ascii="Times New Roman" w:hAnsi="Times New Roman" w:cs="Times New Roman"/>
        </w:rPr>
        <w:t>,  сразу  Снегурочку  отдашь  или  сражаться  будем?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 Да  где  тебе, </w:t>
      </w:r>
      <w:proofErr w:type="gramStart"/>
      <w:r w:rsidRPr="00744EAB">
        <w:rPr>
          <w:rFonts w:ascii="Times New Roman" w:hAnsi="Times New Roman" w:cs="Times New Roman"/>
        </w:rPr>
        <w:t>лапотнику-деревенщине</w:t>
      </w:r>
      <w:proofErr w:type="gramEnd"/>
      <w:r w:rsidRPr="00744EAB">
        <w:rPr>
          <w:rFonts w:ascii="Times New Roman" w:hAnsi="Times New Roman" w:cs="Times New Roman"/>
        </w:rPr>
        <w:t xml:space="preserve">  со  мной  сражаться?  Дуну,  мокрого  места  не   останется.  Я  же  бессмертный!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Мы  и  не  такое  </w:t>
      </w:r>
      <w:proofErr w:type="gramStart"/>
      <w:r w:rsidRPr="00744EAB">
        <w:rPr>
          <w:rFonts w:ascii="Times New Roman" w:hAnsi="Times New Roman" w:cs="Times New Roman"/>
        </w:rPr>
        <w:t>слыхали</w:t>
      </w:r>
      <w:proofErr w:type="gramEnd"/>
      <w:r w:rsidRPr="00744EAB">
        <w:rPr>
          <w:rFonts w:ascii="Times New Roman" w:hAnsi="Times New Roman" w:cs="Times New Roman"/>
        </w:rPr>
        <w:t>!  (начинают  сражаться)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Да  что  я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,  такое  делаю!  У  меня  же  вот  что   есть! (достаёт  из  кармана  шкатулку  или  яйцо) </w:t>
      </w:r>
    </w:p>
    <w:p w:rsidR="006145A5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она,  жизнь  Кощеева.  Последний  раз  спрашиваю,  отдашь  Снегурочку?</w:t>
      </w:r>
    </w:p>
    <w:p w:rsidR="008B1099" w:rsidRPr="00744EAB" w:rsidRDefault="006145A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Отдам, отдам,  только  не  губи!  Слуги,  ведите  Снегурочку</w:t>
      </w:r>
      <w:r w:rsidR="008B1099" w:rsidRPr="00744EAB">
        <w:rPr>
          <w:rFonts w:ascii="Times New Roman" w:hAnsi="Times New Roman" w:cs="Times New Roman"/>
        </w:rPr>
        <w:t>!</w:t>
      </w:r>
    </w:p>
    <w:p w:rsidR="006145A5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Спасибо,  Иванушка,  что  спас  меня!  (появляется  Джинн)</w:t>
      </w:r>
      <w:r w:rsidR="006145A5" w:rsidRPr="00744EAB">
        <w:rPr>
          <w:rFonts w:ascii="Times New Roman" w:hAnsi="Times New Roman" w:cs="Times New Roman"/>
        </w:rPr>
        <w:t xml:space="preserve">  </w:t>
      </w:r>
    </w:p>
    <w:p w:rsidR="006145A5" w:rsidRPr="00744EAB" w:rsidRDefault="008B1099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lastRenderedPageBreak/>
        <w:t xml:space="preserve">Джинн:  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Позволь,  Снегурочка,  наградить  Ивана,  выдать  ему  обещанную справку </w:t>
      </w:r>
    </w:p>
    <w:p w:rsidR="004D58AD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Вот,  Иван,  справка,  что  ты  не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.  Будь  счастлив.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е  пути, дороги  замели,  чтоб  никто  не  смог  пройти.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Эй,  снежинки,  </w:t>
      </w:r>
      <w:proofErr w:type="gramStart"/>
      <w:r w:rsidRPr="00744EAB">
        <w:rPr>
          <w:rFonts w:ascii="Times New Roman" w:hAnsi="Times New Roman" w:cs="Times New Roman"/>
        </w:rPr>
        <w:t>эй</w:t>
      </w:r>
      <w:proofErr w:type="gramEnd"/>
      <w:r w:rsidRPr="00744EAB">
        <w:rPr>
          <w:rFonts w:ascii="Times New Roman" w:hAnsi="Times New Roman" w:cs="Times New Roman"/>
        </w:rPr>
        <w:t>, пушинки!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летайте  поскорей,  закружитесь  веселей!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Танец  снежинок)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нежинки  разбегаются  в  разные  сторон</w:t>
      </w:r>
      <w:r w:rsidR="00264CC4">
        <w:rPr>
          <w:rFonts w:ascii="Times New Roman" w:hAnsi="Times New Roman" w:cs="Times New Roman"/>
        </w:rPr>
        <w:t>ы,  встают   полукругом,  выходит  Дракон</w:t>
      </w:r>
      <w:r w:rsidRPr="00744EAB">
        <w:rPr>
          <w:rFonts w:ascii="Times New Roman" w:hAnsi="Times New Roman" w:cs="Times New Roman"/>
        </w:rPr>
        <w:t xml:space="preserve">  с  календарём  под  мышкой)</w:t>
      </w:r>
    </w:p>
    <w:p w:rsidR="008B1099" w:rsidRPr="00744EAB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ракон</w:t>
      </w:r>
      <w:r w:rsidR="008B1099" w:rsidRPr="00744EAB">
        <w:rPr>
          <w:rFonts w:ascii="Times New Roman" w:hAnsi="Times New Roman" w:cs="Times New Roman"/>
          <w:u w:val="single"/>
        </w:rPr>
        <w:t>: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же  время  быстротечно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ежит  стремглав,  как  водопад.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залось,  год  наш  будет  вечным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вот  уж  новый  маскарад!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ведь  совсем  ещё  недавно,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его  какой-то  год  назад,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отёнком  юным,  милым,  славным,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лыбкой  радовал  ребят.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вот  прошёл  уж  ровно  год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что-то  смена  не  идёт!</w:t>
      </w:r>
    </w:p>
    <w:p w:rsidR="008B1099" w:rsidRPr="00264CC4" w:rsidRDefault="008B1099" w:rsidP="00A668C7">
      <w:pPr>
        <w:spacing w:after="120"/>
        <w:rPr>
          <w:rFonts w:ascii="Times New Roman" w:hAnsi="Times New Roman" w:cs="Times New Roman"/>
        </w:rPr>
      </w:pPr>
      <w:r w:rsidRPr="005E48B9">
        <w:rPr>
          <w:rFonts w:ascii="Times New Roman" w:hAnsi="Times New Roman" w:cs="Times New Roman"/>
          <w:u w:val="single"/>
        </w:rPr>
        <w:t xml:space="preserve">Снегурочка:  </w:t>
      </w:r>
      <w:r w:rsidRPr="00744EAB">
        <w:rPr>
          <w:rFonts w:ascii="Times New Roman" w:hAnsi="Times New Roman" w:cs="Times New Roman"/>
        </w:rPr>
        <w:t>Привет  тебе,  властитель  года!</w:t>
      </w:r>
      <w:r w:rsidRPr="00744EAB">
        <w:rPr>
          <w:rFonts w:ascii="Times New Roman" w:hAnsi="Times New Roman" w:cs="Times New Roman"/>
          <w:u w:val="single"/>
        </w:rPr>
        <w:t>:</w:t>
      </w:r>
    </w:p>
    <w:p w:rsidR="008B1099" w:rsidRPr="00744EAB" w:rsidRDefault="008B1099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деюсь</w:t>
      </w:r>
      <w:r w:rsidR="007C2B21" w:rsidRPr="00744EAB">
        <w:rPr>
          <w:rFonts w:ascii="Times New Roman" w:hAnsi="Times New Roman" w:cs="Times New Roman"/>
        </w:rPr>
        <w:t>,  мы  не  опоздали?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нет  веселья  отчего-то?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  что  случилось-то,  друзья?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ли  не  рады  вы  зиме,  снежной  бурной  кутерьме?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ракон</w:t>
      </w:r>
      <w:r w:rsidR="007C2B21" w:rsidRPr="00744EAB">
        <w:rPr>
          <w:rFonts w:ascii="Times New Roman" w:hAnsi="Times New Roman" w:cs="Times New Roman"/>
          <w:u w:val="single"/>
        </w:rPr>
        <w:t>: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доложу  вам  непременно: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то  мне</w:t>
      </w:r>
      <w:r w:rsidR="007C2B21" w:rsidRPr="00744EAB">
        <w:rPr>
          <w:rFonts w:ascii="Times New Roman" w:hAnsi="Times New Roman" w:cs="Times New Roman"/>
        </w:rPr>
        <w:t xml:space="preserve">  не  пришёл  на  смену.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ё  это,  </w:t>
      </w:r>
      <w:proofErr w:type="spellStart"/>
      <w:r>
        <w:rPr>
          <w:rFonts w:ascii="Times New Roman" w:hAnsi="Times New Roman" w:cs="Times New Roman"/>
        </w:rPr>
        <w:t>дракоша</w:t>
      </w:r>
      <w:proofErr w:type="spellEnd"/>
      <w:r w:rsidR="007C2B21" w:rsidRPr="00744EAB">
        <w:rPr>
          <w:rFonts w:ascii="Times New Roman" w:hAnsi="Times New Roman" w:cs="Times New Roman"/>
        </w:rPr>
        <w:t>,  дорогой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рги  проделки,  без  сомненья.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ой-то  стала  она  злой!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И,  </w:t>
      </w:r>
      <w:proofErr w:type="gramStart"/>
      <w:r w:rsidRPr="00744EAB">
        <w:rPr>
          <w:rFonts w:ascii="Times New Roman" w:hAnsi="Times New Roman" w:cs="Times New Roman"/>
        </w:rPr>
        <w:t>ох</w:t>
      </w:r>
      <w:proofErr w:type="gramEnd"/>
      <w:r w:rsidRPr="00744EAB">
        <w:rPr>
          <w:rFonts w:ascii="Times New Roman" w:hAnsi="Times New Roman" w:cs="Times New Roman"/>
        </w:rPr>
        <w:t>,  плохого  поведенья!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на  грозит  нам  всем  бедой.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дь  если   смена  не  придёт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ы  потеряем  этот  год!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ракон</w:t>
      </w:r>
      <w:r w:rsidR="007C2B21" w:rsidRPr="00744EAB">
        <w:rPr>
          <w:rFonts w:ascii="Times New Roman" w:hAnsi="Times New Roman" w:cs="Times New Roman"/>
          <w:u w:val="single"/>
        </w:rPr>
        <w:t>: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Чтобы  нарушить  план  коварный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рг</w:t>
      </w:r>
      <w:proofErr w:type="gramStart"/>
      <w:r w:rsidRPr="00744EAB">
        <w:rPr>
          <w:rFonts w:ascii="Times New Roman" w:hAnsi="Times New Roman" w:cs="Times New Roman"/>
        </w:rPr>
        <w:t>у-</w:t>
      </w:r>
      <w:proofErr w:type="gramEnd"/>
      <w:r w:rsidRPr="00744EAB">
        <w:rPr>
          <w:rFonts w:ascii="Times New Roman" w:hAnsi="Times New Roman" w:cs="Times New Roman"/>
        </w:rPr>
        <w:t xml:space="preserve">  злодейку  победить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тправь  посыльных  в  путь  ты  дальний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б  всех  о  том  предупредить.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негурочка  делает  три  хлопка  в  ладоши)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</w:p>
    <w:p w:rsidR="007C2B21" w:rsidRPr="00744EAB" w:rsidRDefault="007C2B21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рекрасно!  Ну-ка  без  заминки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ите  вдаль  мои  снежинки,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 Змею</w:t>
      </w:r>
      <w:r w:rsidR="007C2B21" w:rsidRPr="00744EAB">
        <w:rPr>
          <w:rFonts w:ascii="Times New Roman" w:hAnsi="Times New Roman" w:cs="Times New Roman"/>
        </w:rPr>
        <w:t xml:space="preserve">  вы  ищите.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ейчас  же  к  нам  </w:t>
      </w:r>
      <w:r w:rsidR="007C2B21" w:rsidRPr="00744EAB">
        <w:rPr>
          <w:rFonts w:ascii="Times New Roman" w:hAnsi="Times New Roman" w:cs="Times New Roman"/>
        </w:rPr>
        <w:t xml:space="preserve">  пришлите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прибыть  она  должна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 символом  года  стать  смогла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я  отправлюсь  вслед  за  вами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оюсь,  не  справитесь  вы  сами.</w:t>
      </w:r>
    </w:p>
    <w:p w:rsidR="007C2B21" w:rsidRPr="00744EAB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ракон</w:t>
      </w:r>
      <w:r w:rsidR="007C2B21" w:rsidRPr="00744EAB">
        <w:rPr>
          <w:rFonts w:ascii="Times New Roman" w:hAnsi="Times New Roman" w:cs="Times New Roman"/>
          <w:u w:val="single"/>
        </w:rPr>
        <w:t>: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вы,  ребята,  не  ленитесь,</w:t>
      </w:r>
    </w:p>
    <w:p w:rsidR="007C2B21" w:rsidRPr="00744EAB" w:rsidRDefault="007C2B21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  хоровод,  скорей  объединитесь</w:t>
      </w:r>
      <w:r w:rsidR="00FF2515" w:rsidRPr="00744EAB">
        <w:rPr>
          <w:rFonts w:ascii="Times New Roman" w:hAnsi="Times New Roman" w:cs="Times New Roman"/>
        </w:rPr>
        <w:t>,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б  в  вихре  вашей  пляски,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еть  снежинкам,  словно  в  сказке.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Дети  исполняют  песню)</w:t>
      </w:r>
    </w:p>
    <w:p w:rsidR="00FF2515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ходит  Змея</w:t>
      </w:r>
      <w:r w:rsidR="00FF2515" w:rsidRPr="00744EAB">
        <w:rPr>
          <w:rFonts w:ascii="Times New Roman" w:hAnsi="Times New Roman" w:cs="Times New Roman"/>
        </w:rPr>
        <w:t>)</w:t>
      </w:r>
    </w:p>
    <w:p w:rsidR="007C2B21" w:rsidRPr="00264CC4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264CC4">
        <w:rPr>
          <w:rFonts w:ascii="Times New Roman" w:hAnsi="Times New Roman" w:cs="Times New Roman"/>
          <w:u w:val="single"/>
        </w:rPr>
        <w:t>Дракон</w:t>
      </w:r>
      <w:r w:rsidR="00FF2515" w:rsidRPr="00264CC4">
        <w:rPr>
          <w:rFonts w:ascii="Times New Roman" w:hAnsi="Times New Roman" w:cs="Times New Roman"/>
          <w:u w:val="single"/>
        </w:rPr>
        <w:t>:</w:t>
      </w:r>
    </w:p>
    <w:p w:rsidR="00FF2515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ея-красавица  идёт</w:t>
      </w:r>
    </w:p>
    <w:p w:rsidR="00FF2515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л  твой  уже  черёд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ы  с   полуночи  с  тобой</w:t>
      </w:r>
    </w:p>
    <w:p w:rsidR="00FF2515" w:rsidRPr="00264CC4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чнём  веселье  в  год  другой!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с</w:t>
      </w:r>
      <w:r w:rsidR="00264CC4">
        <w:rPr>
          <w:rFonts w:ascii="Times New Roman" w:hAnsi="Times New Roman" w:cs="Times New Roman"/>
        </w:rPr>
        <w:t xml:space="preserve">пеши  же  поскорее,  чтобы  мне </w:t>
      </w:r>
      <w:r w:rsidRPr="00744EAB">
        <w:rPr>
          <w:rFonts w:ascii="Times New Roman" w:hAnsi="Times New Roman" w:cs="Times New Roman"/>
        </w:rPr>
        <w:t xml:space="preserve"> на  смену  встать,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а  окном  пурга  всё  злее,  можно  к  вахте  опоздать!</w:t>
      </w:r>
    </w:p>
    <w:p w:rsidR="00FF2515" w:rsidRPr="00744EAB" w:rsidRDefault="00264CC4" w:rsidP="00A668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мея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 w:rsidR="00FF2515" w:rsidRPr="00744EAB">
        <w:rPr>
          <w:rFonts w:ascii="Times New Roman" w:hAnsi="Times New Roman" w:cs="Times New Roman"/>
          <w:u w:val="single"/>
        </w:rPr>
        <w:t>:</w:t>
      </w:r>
      <w:proofErr w:type="gramEnd"/>
      <w:r w:rsidR="00FF2515" w:rsidRPr="00744EAB">
        <w:rPr>
          <w:rFonts w:ascii="Times New Roman" w:hAnsi="Times New Roman" w:cs="Times New Roman"/>
        </w:rPr>
        <w:t xml:space="preserve">   Какой  же  праздник  без  Деда  Мороза!  Дайте  мне  цветок!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и,  лети  лепесток,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запад   на  восток,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север,  через  юг,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звращайся,  сделав  круг,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ишь  коснёшься  ты  земли,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Быть</w:t>
      </w:r>
      <w:proofErr w:type="gramEnd"/>
      <w:r w:rsidRPr="00744EAB">
        <w:rPr>
          <w:rFonts w:ascii="Times New Roman" w:hAnsi="Times New Roman" w:cs="Times New Roman"/>
        </w:rPr>
        <w:t xml:space="preserve">  по-моему  вели.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ли,  чтобы  Дед  Мороз  был  здесь.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 xml:space="preserve">(Звучит  музыка,  влетает   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>)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аз,  два,  три,  четыре,  пять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здравлять   надо  ребят,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Тётей,  дядей   и  старушек.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И  лесных  </w:t>
      </w:r>
      <w:proofErr w:type="gramStart"/>
      <w:r w:rsidRPr="00744EAB">
        <w:rPr>
          <w:rFonts w:ascii="Times New Roman" w:hAnsi="Times New Roman" w:cs="Times New Roman"/>
        </w:rPr>
        <w:t>друзей-зверюшек</w:t>
      </w:r>
      <w:proofErr w:type="gramEnd"/>
      <w:r w:rsidRPr="00744EAB">
        <w:rPr>
          <w:rFonts w:ascii="Times New Roman" w:hAnsi="Times New Roman" w:cs="Times New Roman"/>
        </w:rPr>
        <w:t>.</w:t>
      </w:r>
    </w:p>
    <w:p w:rsidR="00FF2515" w:rsidRPr="00744EAB" w:rsidRDefault="00FF2515" w:rsidP="00FF2515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аз,  два,  три,  четыре,  пять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й,  а  с  чем  же  поздравлять?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адится  на  пол  и  стучит  себя  по  голове)</w:t>
      </w:r>
    </w:p>
    <w:p w:rsidR="00FF2515" w:rsidRPr="00744EAB" w:rsidRDefault="00FF2515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могите,  помогите,  ну  хоть  букву  подскажите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Вот  так  </w:t>
      </w:r>
      <w:proofErr w:type="spellStart"/>
      <w:proofErr w:type="gramStart"/>
      <w:r w:rsidRPr="00744EAB">
        <w:rPr>
          <w:rFonts w:ascii="Times New Roman" w:hAnsi="Times New Roman" w:cs="Times New Roman"/>
        </w:rPr>
        <w:t>так</w:t>
      </w:r>
      <w:proofErr w:type="spellEnd"/>
      <w:proofErr w:type="gramEnd"/>
      <w:r w:rsidRPr="00744EAB">
        <w:rPr>
          <w:rFonts w:ascii="Times New Roman" w:hAnsi="Times New Roman" w:cs="Times New Roman"/>
        </w:rPr>
        <w:t>!  Вместо  Деда  Мороза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альчишка  в  красненьких  штанишках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В  клетчатой  рубашке,  на  голове  фуражка.  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тебе  и  волшебный  цветок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ебята,  а  вы  узнали   мальчишку?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где  же  дедушка?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-то  с  моей  памятью  стало-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ё,  что  знал,  куда-то  пропало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не   нужно  подкрепленье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еченье,  ягоды,  варенье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Падает  на  пол)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ети,  где  варенье  нам  найти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Как  нам  </w:t>
      </w:r>
      <w:proofErr w:type="spellStart"/>
      <w:r w:rsidRPr="00744EAB">
        <w:rPr>
          <w:rFonts w:ascii="Times New Roman" w:hAnsi="Times New Roman" w:cs="Times New Roman"/>
        </w:rPr>
        <w:t>Карлсона</w:t>
      </w:r>
      <w:proofErr w:type="spellEnd"/>
      <w:r w:rsidRPr="00744EAB">
        <w:rPr>
          <w:rFonts w:ascii="Times New Roman" w:hAnsi="Times New Roman" w:cs="Times New Roman"/>
        </w:rPr>
        <w:t xml:space="preserve">  спасти?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смотрите  хорошенько  в  зале,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Может</w:t>
      </w:r>
      <w:proofErr w:type="gramEnd"/>
      <w:r w:rsidRPr="00744EAB">
        <w:rPr>
          <w:rFonts w:ascii="Times New Roman" w:hAnsi="Times New Roman" w:cs="Times New Roman"/>
        </w:rPr>
        <w:t xml:space="preserve">  кто  варенье  здесь  оставил.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(появляется  Джинн   и протягивает  </w:t>
      </w:r>
      <w:proofErr w:type="spellStart"/>
      <w:r w:rsidRPr="00744EAB">
        <w:rPr>
          <w:rFonts w:ascii="Times New Roman" w:hAnsi="Times New Roman" w:cs="Times New Roman"/>
        </w:rPr>
        <w:t>Карлсону</w:t>
      </w:r>
      <w:proofErr w:type="spellEnd"/>
      <w:r w:rsidRPr="00744EAB">
        <w:rPr>
          <w:rFonts w:ascii="Times New Roman" w:hAnsi="Times New Roman" w:cs="Times New Roman"/>
        </w:rPr>
        <w:t xml:space="preserve">  варенье)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 xml:space="preserve">  благодарит,  </w:t>
      </w:r>
      <w:proofErr w:type="gramStart"/>
      <w:r w:rsidRPr="00744EAB">
        <w:rPr>
          <w:rFonts w:ascii="Times New Roman" w:hAnsi="Times New Roman" w:cs="Times New Roman"/>
        </w:rPr>
        <w:t>начинает</w:t>
      </w:r>
      <w:proofErr w:type="gramEnd"/>
      <w:r w:rsidRPr="00744EAB">
        <w:rPr>
          <w:rFonts w:ascii="Times New Roman" w:hAnsi="Times New Roman" w:cs="Times New Roman"/>
        </w:rPr>
        <w:t xml:space="preserve">  есть  варенье  руками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>,  ты  немного  подкрепился?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Только  запомни,  варенье  едят  ложкой,  а  не  руками.  Даже  дети  это  знают.</w:t>
      </w:r>
    </w:p>
    <w:p w:rsidR="00744EAB" w:rsidRDefault="00744EAB" w:rsidP="00A668C7">
      <w:pPr>
        <w:spacing w:after="120"/>
        <w:rPr>
          <w:rFonts w:ascii="Times New Roman" w:hAnsi="Times New Roman" w:cs="Times New Roman"/>
          <w:u w:val="single"/>
        </w:rPr>
      </w:pPr>
    </w:p>
    <w:p w:rsidR="007C7692" w:rsidRPr="00744EAB" w:rsidRDefault="007C7692" w:rsidP="00A668C7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Я  больше  так  не  буду,  я  просто  проголодался.   Я  долго  сидел  в  горьком  одиночестве  на  крыше  соседнего  дома.  Я  увидел,  что  у  вас  тут  стоит  красивая  ёлка,  много  детей  собралось.  Скоро  праздник</w:t>
      </w:r>
      <w:proofErr w:type="gramStart"/>
      <w:r w:rsidRPr="00744EAB">
        <w:rPr>
          <w:rFonts w:ascii="Times New Roman" w:hAnsi="Times New Roman" w:cs="Times New Roman"/>
        </w:rPr>
        <w:t>….</w:t>
      </w:r>
      <w:proofErr w:type="gramEnd"/>
      <w:r w:rsidRPr="00744EAB">
        <w:rPr>
          <w:rFonts w:ascii="Times New Roman" w:hAnsi="Times New Roman" w:cs="Times New Roman"/>
        </w:rPr>
        <w:t>Забыл, забыл…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ети:</w:t>
      </w:r>
      <w:r w:rsidRPr="00744EAB">
        <w:rPr>
          <w:rFonts w:ascii="Times New Roman" w:hAnsi="Times New Roman" w:cs="Times New Roman"/>
        </w:rPr>
        <w:t xml:space="preserve">   Новый  год!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 xml:space="preserve">  берётся  за  сердце)</w:t>
      </w:r>
    </w:p>
    <w:p w:rsidR="007C7692" w:rsidRPr="00744EAB" w:rsidRDefault="007C7692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>,  что  случилось?  Тебе  плохо?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  <w:r w:rsidRPr="00744EAB">
        <w:rPr>
          <w:rFonts w:ascii="Times New Roman" w:hAnsi="Times New Roman" w:cs="Times New Roman"/>
        </w:rPr>
        <w:t xml:space="preserve">   Я  хотел  сказать  вам  что-то  важное.   Когда  я  пролетал  над  крышей  вашей  школы,  то  видел,  как  его  зовут?  Забыл,  забыл…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,  в   общем-то,  скромный,  стеснительный  мужчина  в  самом   расцвете  сил,  но  не  могу,  не  могу  жить  без  конфет  (лежит  на  полу).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 xml:space="preserve">Снегурочка:  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же  делать,  как  нам  быть,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конфеты  раздобыть!?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  него  ужасный  вид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ужен  …доктор  Айболит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</w:p>
    <w:p w:rsidR="00EE56B7" w:rsidRPr="00744EAB" w:rsidRDefault="00EE56B7" w:rsidP="00A668C7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!  Нет!  Нет!  Срочно  дайте  мне  конфет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т  таблеток  меня  тошнит,  голова  от  них  болит.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мне  плохо,  помогите.  Поскорей  меня  спасите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  него  горячий  нос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Ему  </w:t>
      </w:r>
      <w:proofErr w:type="gramStart"/>
      <w:r w:rsidRPr="00744EAB">
        <w:rPr>
          <w:rFonts w:ascii="Times New Roman" w:hAnsi="Times New Roman" w:cs="Times New Roman"/>
        </w:rPr>
        <w:t>нужен</w:t>
      </w:r>
      <w:proofErr w:type="gramEnd"/>
      <w:r w:rsidRPr="00744EAB">
        <w:rPr>
          <w:rFonts w:ascii="Times New Roman" w:hAnsi="Times New Roman" w:cs="Times New Roman"/>
        </w:rPr>
        <w:t xml:space="preserve">  срочно…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ети</w:t>
      </w:r>
      <w:r w:rsidRPr="00744EAB">
        <w:rPr>
          <w:rFonts w:ascii="Times New Roman" w:hAnsi="Times New Roman" w:cs="Times New Roman"/>
        </w:rPr>
        <w:t>:  Дед  Мороз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музыка,  входит  Дед  Мороз)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,  внученька  моя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Так  спешил  я  к  вам  друзья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те,  детки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вам  нужно  от  меня?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  <w:r w:rsidRPr="00744EAB">
        <w:rPr>
          <w:rFonts w:ascii="Times New Roman" w:hAnsi="Times New Roman" w:cs="Times New Roman"/>
        </w:rPr>
        <w:t xml:space="preserve">   Нам  нужны  конфетки!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ы  рад  вам  дать  конфет,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мешка  с  собою  нет.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так  быстро  к  вам  бежал,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мешок  свой  потерял.</w:t>
      </w:r>
    </w:p>
    <w:p w:rsidR="00EE56B7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е  стоит,  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 xml:space="preserve">,  так  </w:t>
      </w:r>
      <w:proofErr w:type="gramStart"/>
      <w:r w:rsidRPr="00744EAB">
        <w:rPr>
          <w:rFonts w:ascii="Times New Roman" w:hAnsi="Times New Roman" w:cs="Times New Roman"/>
        </w:rPr>
        <w:t>тужить</w:t>
      </w:r>
      <w:proofErr w:type="gramEnd"/>
      <w:r w:rsidRPr="00744EAB">
        <w:rPr>
          <w:rFonts w:ascii="Times New Roman" w:hAnsi="Times New Roman" w:cs="Times New Roman"/>
        </w:rPr>
        <w:t>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онфетки  надо  заслужить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круг  ёлки  мы  пойдём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Песню  весело  споём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, дедушка  родной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годи  же  ты,  постой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юду  ёлочки  стоят,  огоньки  кругом  горят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чему  же  не  сверкает  наша  ёлочка  огнями?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б  веселилась  детвора,  огоньки  зажечь  пора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вайте,   ребятишки,  помогите  мне  зажечь  ёлочку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аз,  два,  три,  ёлочка  гори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ёлка  засверкает  яркими  огнями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она  сегодня  веселится  с  нами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мы  для  неё  станцуем и  споём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тому  что  в  нашей  школе  весело  живём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дети  танцуют  танец  маленьких  утят)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ыходит  дракон  с  пустым  мешком)</w:t>
      </w:r>
    </w:p>
    <w:p w:rsidR="00BC5583" w:rsidRPr="00744EAB" w:rsidRDefault="00264CC4" w:rsidP="00A668C7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мея</w:t>
      </w:r>
      <w:r w:rsidR="00BC5583" w:rsidRPr="00744EAB">
        <w:rPr>
          <w:rFonts w:ascii="Times New Roman" w:hAnsi="Times New Roman" w:cs="Times New Roman"/>
          <w:u w:val="single"/>
        </w:rPr>
        <w:t>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илая  Снегурочка,  выручай,  ребятишек  угощай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ы  и  пели  и  плясали,  а  конфет-то  нам  не дали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илый  дедушка,  постой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мешок-то  ведь  пустой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м  от  пляски  жарко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й  ты  нам  подарки!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ро  подарки  я  забыл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сундук  в  снегу  зарыл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какая  здесь   картина,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люч  отдал  я  Буратино.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мальчишка  озорной?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идёт  сейчас  со  мной</w:t>
      </w:r>
    </w:p>
    <w:p w:rsidR="00BC5583" w:rsidRPr="00744EAB" w:rsidRDefault="00BC5583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Отдаёт  сундук  Буратино</w:t>
      </w:r>
      <w:r w:rsidR="00E911DD" w:rsidRPr="00744EAB">
        <w:rPr>
          <w:rFonts w:ascii="Times New Roman" w:hAnsi="Times New Roman" w:cs="Times New Roman"/>
        </w:rPr>
        <w:t>)</w:t>
      </w:r>
    </w:p>
    <w:p w:rsidR="00E911DD" w:rsidRPr="00744EAB" w:rsidRDefault="00E911DD" w:rsidP="00A668C7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бой  курантов)</w:t>
      </w:r>
    </w:p>
    <w:p w:rsidR="00EE56B7" w:rsidRPr="00744EAB" w:rsidRDefault="00EE56B7" w:rsidP="00A668C7">
      <w:pPr>
        <w:spacing w:after="120"/>
        <w:rPr>
          <w:rFonts w:ascii="Times New Roman" w:hAnsi="Times New Roman" w:cs="Times New Roman"/>
        </w:rPr>
      </w:pPr>
    </w:p>
    <w:p w:rsid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Мороз. </w:t>
      </w:r>
      <w:r w:rsidRPr="00744EAB">
        <w:rPr>
          <w:rFonts w:ascii="Times New Roman" w:eastAsia="Times New Roman" w:hAnsi="Times New Roman" w:cs="Times New Roman"/>
          <w:lang w:eastAsia="ru-RU"/>
        </w:rPr>
        <w:t>С Новым годом! С Новым счастьем!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lastRenderedPageBreak/>
        <w:t>Быть добру в любом дому!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Снегурка. </w:t>
      </w:r>
      <w:r w:rsidRPr="00744EAB">
        <w:rPr>
          <w:rFonts w:ascii="Times New Roman" w:eastAsia="Times New Roman" w:hAnsi="Times New Roman" w:cs="Times New Roman"/>
          <w:lang w:eastAsia="ru-RU"/>
        </w:rPr>
        <w:t>Пусть звучат повсюду песни,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Веселится весь народ!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44EAB">
        <w:rPr>
          <w:rFonts w:ascii="Times New Roman" w:eastAsia="Times New Roman" w:hAnsi="Times New Roman" w:cs="Times New Roman"/>
          <w:lang w:eastAsia="ru-RU"/>
        </w:rPr>
        <w:t>В каждый дом приходят радость,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Новый день и Новый год!</w:t>
      </w:r>
    </w:p>
    <w:p w:rsidR="00AB6D77" w:rsidRPr="00744EAB" w:rsidRDefault="00264CC4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мея</w:t>
      </w:r>
      <w:r w:rsidR="00AB6D77"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AB6D77" w:rsidRPr="00744EAB">
        <w:rPr>
          <w:rFonts w:ascii="Times New Roman" w:eastAsia="Times New Roman" w:hAnsi="Times New Roman" w:cs="Times New Roman"/>
          <w:lang w:eastAsia="ru-RU"/>
        </w:rPr>
        <w:t>Пусть мой год богатым будет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4EAB">
        <w:rPr>
          <w:rFonts w:ascii="Times New Roman" w:eastAsia="Times New Roman" w:hAnsi="Times New Roman" w:cs="Times New Roman"/>
          <w:lang w:eastAsia="ru-RU"/>
        </w:rPr>
        <w:t>На удачу</w:t>
      </w:r>
      <w:proofErr w:type="gramEnd"/>
      <w:r w:rsidRPr="00744EAB">
        <w:rPr>
          <w:rFonts w:ascii="Times New Roman" w:eastAsia="Times New Roman" w:hAnsi="Times New Roman" w:cs="Times New Roman"/>
          <w:lang w:eastAsia="ru-RU"/>
        </w:rPr>
        <w:t xml:space="preserve"> и тепло!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44EAB">
        <w:rPr>
          <w:rFonts w:ascii="Times New Roman" w:eastAsia="Times New Roman" w:hAnsi="Times New Roman" w:cs="Times New Roman"/>
          <w:lang w:eastAsia="ru-RU"/>
        </w:rPr>
        <w:t>Пусть живут на радость людям</w:t>
      </w:r>
    </w:p>
    <w:p w:rsidR="00AB6D77" w:rsidRP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Вера, счастье и добро</w:t>
      </w: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D77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AB" w:rsidRDefault="00744EAB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приходит год молодой, </w:t>
      </w:r>
      <w:r w:rsid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 </w:t>
      </w:r>
      <w:proofErr w:type="gramStart"/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ый</w:t>
      </w:r>
      <w:proofErr w:type="gramEnd"/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ит вдаль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ежинку хрупкую спрячь в ладонь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лание загадай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три с надеждой в ночную синь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крепко ладонь сжимай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сё, о чём мечталось, проси, </w:t>
      </w:r>
    </w:p>
    <w:p w:rsidR="00744EAB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гадывай и желай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рипев: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овый год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вот-вот настанет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 вмиг мечту твою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нежинка не растает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воей ладони не растает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 часы двенадцать бьют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 часы двенадцать бьют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приходит год молодой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gramStart"/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ый</w:t>
      </w:r>
      <w:proofErr w:type="gramEnd"/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одит прочь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о свершиться мечте любой -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ая уж это ночь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ихнет всё и замрёт вокруг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дверии новых дней,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бернётся снежинка вдруг </w:t>
      </w:r>
    </w:p>
    <w:p w:rsidR="00744EAB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р-птицей в руке твоей. </w:t>
      </w:r>
    </w:p>
    <w:p w:rsidR="00AB6D77" w:rsidRPr="00744EAB" w:rsidRDefault="00AB6D77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рипев: </w:t>
      </w:r>
    </w:p>
    <w:p w:rsidR="002512FE" w:rsidRPr="00744EAB" w:rsidRDefault="002512F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2FE" w:rsidRPr="00744EAB" w:rsidRDefault="002512F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2FE" w:rsidRDefault="002512F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2FE" w:rsidRDefault="002512F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AB" w:rsidRDefault="002512FE" w:rsidP="002512FE">
      <w:pPr>
        <w:pStyle w:val="a5"/>
      </w:pPr>
      <w:r>
        <w:lastRenderedPageBreak/>
        <w:t>Мне однажды летом приснился Новый год.</w:t>
      </w:r>
      <w:r>
        <w:br/>
        <w:t>По зелёным травам Снегурочка идёт.</w:t>
      </w:r>
      <w:r>
        <w:br/>
        <w:t>А ко мне с букетом из ромашек</w:t>
      </w:r>
      <w:proofErr w:type="gramStart"/>
      <w:r>
        <w:br/>
        <w:t>З</w:t>
      </w:r>
      <w:proofErr w:type="gramEnd"/>
      <w:r>
        <w:t>аявился Дедушка Мороз</w:t>
      </w:r>
      <w:r>
        <w:br/>
        <w:t>И такой он мне ларец волшебный преподнёс.</w:t>
      </w:r>
    </w:p>
    <w:p w:rsidR="00744EAB" w:rsidRDefault="00744EAB" w:rsidP="002512FE">
      <w:pPr>
        <w:pStyle w:val="a5"/>
      </w:pPr>
      <w:r w:rsidRPr="00744EAB">
        <w:rPr>
          <w:b/>
          <w:u w:val="single"/>
        </w:rPr>
        <w:t>Припев</w:t>
      </w:r>
      <w:r w:rsidR="002512FE" w:rsidRPr="00744EAB">
        <w:rPr>
          <w:b/>
          <w:u w:val="single"/>
        </w:rPr>
        <w:br/>
      </w:r>
      <w:r w:rsidR="002512FE">
        <w:t>Новогодние игрушки, свечи и хлопушки в нём,</w:t>
      </w:r>
      <w:r w:rsidR="002512FE">
        <w:br/>
        <w:t xml:space="preserve">А весёлые </w:t>
      </w:r>
      <w:proofErr w:type="gramStart"/>
      <w:r w:rsidR="002512FE">
        <w:t>зверюшки</w:t>
      </w:r>
      <w:proofErr w:type="gramEnd"/>
      <w:r w:rsidR="002512FE">
        <w:t xml:space="preserve"> мой перевернули дом.</w:t>
      </w:r>
      <w:r w:rsidR="002512FE">
        <w:br/>
        <w:t>Завели весёлый хоровод,</w:t>
      </w:r>
      <w:r w:rsidR="002512FE">
        <w:br/>
        <w:t xml:space="preserve">До чего </w:t>
      </w:r>
      <w:proofErr w:type="spellStart"/>
      <w:r w:rsidR="002512FE">
        <w:t>смешён</w:t>
      </w:r>
      <w:proofErr w:type="spellEnd"/>
      <w:r w:rsidR="002512FE">
        <w:t xml:space="preserve"> лесной народ</w:t>
      </w:r>
      <w:proofErr w:type="gramStart"/>
      <w:r w:rsidR="002512FE">
        <w:br/>
        <w:t>И</w:t>
      </w:r>
      <w:proofErr w:type="gramEnd"/>
      <w:r w:rsidR="002512FE">
        <w:t xml:space="preserve"> не верилось, что всё пройдёт сказочным сном.</w:t>
      </w:r>
      <w:r w:rsidR="002512FE">
        <w:br/>
      </w:r>
    </w:p>
    <w:p w:rsidR="002512FE" w:rsidRDefault="002512FE" w:rsidP="002512FE">
      <w:pPr>
        <w:pStyle w:val="a5"/>
      </w:pPr>
      <w:r>
        <w:t xml:space="preserve">Всё уносит </w:t>
      </w:r>
      <w:proofErr w:type="gramStart"/>
      <w:r>
        <w:t>время</w:t>
      </w:r>
      <w:proofErr w:type="gramEnd"/>
      <w:r>
        <w:t xml:space="preserve"> исчез нежданный сон.</w:t>
      </w:r>
      <w:r>
        <w:br/>
        <w:t>Но порою снова ко мне приходит он.</w:t>
      </w:r>
      <w:r>
        <w:br/>
        <w:t>И однажды средь вещей забытых,</w:t>
      </w:r>
      <w:r>
        <w:br/>
        <w:t>Я случайно подняла ларе</w:t>
      </w:r>
      <w:proofErr w:type="gramStart"/>
      <w:r>
        <w:t>ц-</w:t>
      </w:r>
      <w:proofErr w:type="gramEnd"/>
      <w:r>
        <w:br/>
        <w:t>Значит сказке новогодней летней не конец.</w:t>
      </w:r>
    </w:p>
    <w:p w:rsidR="002512FE" w:rsidRDefault="002512FE" w:rsidP="002512FE">
      <w:pPr>
        <w:pStyle w:val="a5"/>
      </w:pPr>
      <w:r>
        <w:t>Новогодние игрушки, свечи и хлопушки в нём,</w:t>
      </w:r>
      <w:r>
        <w:br/>
        <w:t xml:space="preserve">А весёлые </w:t>
      </w:r>
      <w:proofErr w:type="gramStart"/>
      <w:r>
        <w:t>зверюшки</w:t>
      </w:r>
      <w:proofErr w:type="gramEnd"/>
      <w:r>
        <w:t xml:space="preserve"> мой перевернули дом.</w:t>
      </w:r>
      <w:r>
        <w:br/>
        <w:t>Завели весёлый хоровод,</w:t>
      </w:r>
      <w:r>
        <w:br/>
        <w:t xml:space="preserve">До чего </w:t>
      </w:r>
      <w:proofErr w:type="spellStart"/>
      <w:r>
        <w:t>смешён</w:t>
      </w:r>
      <w:proofErr w:type="spellEnd"/>
      <w:r>
        <w:t xml:space="preserve"> лесной народ</w:t>
      </w:r>
      <w:proofErr w:type="gramStart"/>
      <w:r>
        <w:br/>
        <w:t>И</w:t>
      </w:r>
      <w:proofErr w:type="gramEnd"/>
      <w:r>
        <w:t xml:space="preserve"> не верилось, что всё пройдёт сказочным сном.</w:t>
      </w:r>
      <w:r>
        <w:br/>
        <w:t>Новогодние игрушки, свечи и хлопушки в нём,</w:t>
      </w:r>
      <w:r>
        <w:br/>
        <w:t xml:space="preserve">А весёлые </w:t>
      </w:r>
      <w:proofErr w:type="gramStart"/>
      <w:r>
        <w:t>зверюшки</w:t>
      </w:r>
      <w:proofErr w:type="gramEnd"/>
      <w:r>
        <w:t xml:space="preserve"> мой перевернули дом.</w:t>
      </w:r>
      <w:r>
        <w:br/>
        <w:t>Новогодние игрушки, свечи и хлопушки в нём,</w:t>
      </w:r>
      <w:r>
        <w:br/>
        <w:t xml:space="preserve">А весёлые </w:t>
      </w:r>
      <w:proofErr w:type="gramStart"/>
      <w:r>
        <w:t>зверюшки</w:t>
      </w:r>
      <w:proofErr w:type="gramEnd"/>
      <w:r>
        <w:t xml:space="preserve"> мой перевернули дом.</w:t>
      </w:r>
    </w:p>
    <w:p w:rsidR="002512FE" w:rsidRDefault="002512F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60" w:rsidRPr="00AA6E60" w:rsidRDefault="00AA6E60" w:rsidP="00AA6E60">
      <w:pPr>
        <w:spacing w:after="120"/>
        <w:rPr>
          <w:rFonts w:ascii="Times New Roman" w:hAnsi="Times New Roman" w:cs="Times New Roman"/>
          <w:b/>
          <w:u w:val="single"/>
        </w:rPr>
      </w:pPr>
      <w:r w:rsidRPr="00AA6E60">
        <w:rPr>
          <w:rFonts w:ascii="Times New Roman" w:hAnsi="Times New Roman" w:cs="Times New Roman"/>
          <w:b/>
          <w:u w:val="single"/>
        </w:rPr>
        <w:lastRenderedPageBreak/>
        <w:t>ДВОЕЧНИКИ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и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  кочегары  мы,  не  плотник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сожалений  горьких  нет,  как  нет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ченики  мы  нерадивые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И  это,  братцы,  не  секрет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(Из-за  ёлки  Шапокляк  -  Я  цветок  заколдовала  </w:t>
      </w:r>
      <w:proofErr w:type="gramStart"/>
      <w:r w:rsidRPr="00744EAB">
        <w:rPr>
          <w:rFonts w:ascii="Times New Roman" w:hAnsi="Times New Roman" w:cs="Times New Roman"/>
        </w:rPr>
        <w:t>ха</w:t>
      </w:r>
      <w:proofErr w:type="gramEnd"/>
      <w:r w:rsidRPr="00744EAB">
        <w:rPr>
          <w:rFonts w:ascii="Times New Roman" w:hAnsi="Times New Roman" w:cs="Times New Roman"/>
        </w:rPr>
        <w:t>,  ха,  ха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 xml:space="preserve">Двоечник 1 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й,  ребята,  что  вы  такие  кислые,  скучные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же  нам  не  скучать,  Снегурочку  украли,  Дед  Мороз  не  пришёл…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ачем  он  вам  старый  нужен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1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там  её,  Снегурочка,  растает,  одно  мокрое  место  останется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разу  видно,  вы  люди  необразованные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Сказок  не  читали,  в  чудеса  не  верите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вый  год – это  праздник  чудес  и  радост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без  Деда  Мороза  чудес  не  произойдёт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,  чудес   не  будет,  цветок  заколдовали,  Снегурочку  украли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же  нам  делать  теперь,  ребят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то  же  нам  поможет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что  у  вас  такое?   (достаёт  кувшин  у  двоечников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 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1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шли,  будем  теперь  в  него  стрелять  из  рогатки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орона  забирает  кувшин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Ой,  какой  пыльный,  надо  его  протереть)</w:t>
      </w:r>
      <w:proofErr w:type="gramEnd"/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восточная  музыка,  появляется  джин,  танцует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достопочтенная  публика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любезные  дет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О,  прекрасная  звезда  моих  очей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  меня  из  заточенья  выпустили  навсегда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вести  лет  в  сосуде  этом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едняга  просиде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рлик  злой  меня  в  посуде  заточить  хоте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ш  раб,  до  самой  смерти  вам  служить  я  буду  рад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е  желания  исполню,  мне  любой  из  вас,  как  брат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вы,  Джинн,  мы  все  равны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остем  будете  и  вы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праздник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вый  год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удесно!  Значит,  будут  песни,  шутки  и  весёлый  детский  смех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не  будут,  цветок  заколдовали,  Снегурочку  украли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Ёлку  некому  зажечь,   да  и  помочь  некому…(разводит  руками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м  помогу (берёт  цветок  у  ведущей,  отрывает  лепесток,  бросает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и,  лети  лепесток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запад   на  восток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север,  через  юг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звращайся,  сделав  круг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ишь  коснёшься  ты  земл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Быть</w:t>
      </w:r>
      <w:proofErr w:type="gramEnd"/>
      <w:r w:rsidRPr="00744EAB">
        <w:rPr>
          <w:rFonts w:ascii="Times New Roman" w:hAnsi="Times New Roman" w:cs="Times New Roman"/>
        </w:rPr>
        <w:t xml:space="preserve">  по-моему  вели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ли,  чтобы  Дед  Мороз  был  здесь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песня  «Пойду  ль  я</w:t>
      </w:r>
      <w:proofErr w:type="gramStart"/>
      <w:r w:rsidRPr="00744EAB">
        <w:rPr>
          <w:rFonts w:ascii="Times New Roman" w:hAnsi="Times New Roman" w:cs="Times New Roman"/>
        </w:rPr>
        <w:t xml:space="preserve"> ,</w:t>
      </w:r>
      <w:proofErr w:type="gramEnd"/>
      <w:r w:rsidRPr="00744EAB">
        <w:rPr>
          <w:rFonts w:ascii="Times New Roman" w:hAnsi="Times New Roman" w:cs="Times New Roman"/>
        </w:rPr>
        <w:t>…»,  выходит  Иван-Дурак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мощь  нужна?  Что  зажечь  надо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воечник  1</w:t>
      </w:r>
      <w:r w:rsidRPr="00744EAB">
        <w:rPr>
          <w:rFonts w:ascii="Times New Roman" w:hAnsi="Times New Roman" w:cs="Times New Roman"/>
        </w:rPr>
        <w:t>:   Ёлку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беда?  Это  я  могу!  Сейчас  загорится,  как  миленькая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Ворона</w:t>
      </w:r>
      <w:r w:rsidRPr="00744EAB">
        <w:rPr>
          <w:rFonts w:ascii="Times New Roman" w:hAnsi="Times New Roman" w:cs="Times New Roman"/>
        </w:rPr>
        <w:t xml:space="preserve">:   Вот  </w:t>
      </w:r>
      <w:proofErr w:type="gramStart"/>
      <w:r w:rsidRPr="00744EAB">
        <w:rPr>
          <w:rFonts w:ascii="Times New Roman" w:hAnsi="Times New Roman" w:cs="Times New Roman"/>
        </w:rPr>
        <w:t>радость</w:t>
      </w:r>
      <w:proofErr w:type="gramEnd"/>
      <w:r w:rsidRPr="00744EAB">
        <w:rPr>
          <w:rFonts w:ascii="Times New Roman" w:hAnsi="Times New Roman" w:cs="Times New Roman"/>
        </w:rPr>
        <w:t xml:space="preserve"> - то  </w:t>
      </w:r>
      <w:proofErr w:type="gramStart"/>
      <w:r w:rsidRPr="00744EAB">
        <w:rPr>
          <w:rFonts w:ascii="Times New Roman" w:hAnsi="Times New Roman" w:cs="Times New Roman"/>
        </w:rPr>
        <w:t>какая</w:t>
      </w:r>
      <w:proofErr w:type="gramEnd"/>
      <w:r w:rsidRPr="00744EAB">
        <w:rPr>
          <w:rFonts w:ascii="Times New Roman" w:hAnsi="Times New Roman" w:cs="Times New Roman"/>
        </w:rPr>
        <w:t>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Эй,  братья  двоечники,  есть  спички  или  зажигал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ещё  зач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 Как  зачем?  Ёлку  зажигать  буд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Ты  что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  Лампочки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  вот,  опять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так  бы  и  сказали,  что  лампочки,  а  то  ёлку,  ёлку…  Джинн,  миленький,  помоги!  Мне  справка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жинн:</w:t>
      </w:r>
      <w:r w:rsidRPr="00744EAB">
        <w:rPr>
          <w:rFonts w:ascii="Times New Roman" w:hAnsi="Times New Roman" w:cs="Times New Roman"/>
        </w:rPr>
        <w:t xml:space="preserve">   Какая  справ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правка,  что  я  умный.  А  то  все  кричат:  «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!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!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удет,  будет  тебе  справка,  только  сначала  надо  Снегурочку  из  плена  выручить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я  её  найду?  Ладно,  Бог  не  выдаст,  свинья  не  съест.  Без  вашей  помощи  я  ничего  не  смогу,  поможете,  договорилис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к  вам  опять  пришла,  буду  с  вами  развлекаться,  песни  петь,  танцевать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Вот  ты-то  мне  и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Добрый  день!  А  ты  кто  такой  </w:t>
      </w:r>
      <w:proofErr w:type="spellStart"/>
      <w:r w:rsidRPr="00744EAB">
        <w:rPr>
          <w:rFonts w:ascii="Times New Roman" w:hAnsi="Times New Roman" w:cs="Times New Roman"/>
        </w:rPr>
        <w:t>будешь</w:t>
      </w:r>
      <w:proofErr w:type="gramStart"/>
      <w:r w:rsidRPr="00744EAB">
        <w:rPr>
          <w:rFonts w:ascii="Times New Roman" w:hAnsi="Times New Roman" w:cs="Times New Roman"/>
        </w:rPr>
        <w:t>?З</w:t>
      </w:r>
      <w:proofErr w:type="gramEnd"/>
      <w:r w:rsidRPr="00744EAB">
        <w:rPr>
          <w:rFonts w:ascii="Times New Roman" w:hAnsi="Times New Roman" w:cs="Times New Roman"/>
        </w:rPr>
        <w:t>а</w:t>
      </w:r>
      <w:proofErr w:type="spellEnd"/>
      <w:r w:rsidRPr="00744EAB">
        <w:rPr>
          <w:rFonts w:ascii="Times New Roman" w:hAnsi="Times New Roman" w:cs="Times New Roman"/>
        </w:rPr>
        <w:t xml:space="preserve">  чем  пожаловал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Я,  </w:t>
      </w:r>
      <w:proofErr w:type="gramStart"/>
      <w:r w:rsidRPr="00744EAB">
        <w:rPr>
          <w:rFonts w:ascii="Times New Roman" w:hAnsi="Times New Roman" w:cs="Times New Roman"/>
        </w:rPr>
        <w:t>Иван-Дурак</w:t>
      </w:r>
      <w:proofErr w:type="gramEnd"/>
      <w:r w:rsidRPr="00744EAB">
        <w:rPr>
          <w:rFonts w:ascii="Times New Roman" w:hAnsi="Times New Roman" w:cs="Times New Roman"/>
        </w:rPr>
        <w:t>,  Снегурочку  ищу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,  полный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а  может  тебя  сгоряча  так  называют?  Я  свою  дочку  тоже  иногда  зову:  «Ах</w:t>
      </w:r>
      <w:proofErr w:type="gramStart"/>
      <w:r w:rsidRPr="00744EAB">
        <w:rPr>
          <w:rFonts w:ascii="Times New Roman" w:hAnsi="Times New Roman" w:cs="Times New Roman"/>
        </w:rPr>
        <w:t>,</w:t>
      </w:r>
      <w:proofErr w:type="gramEnd"/>
      <w:r w:rsidRPr="00744EAB">
        <w:rPr>
          <w:rFonts w:ascii="Times New Roman" w:hAnsi="Times New Roman" w:cs="Times New Roman"/>
        </w:rPr>
        <w:t xml:space="preserve">  ты,  дура  такая,  этакая…»  А  какая  же  она      дура,  она  у  меня  умница-разумниц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  глазам  вижу,  парень  ты  умный,  да  и  на  лбу  написан</w:t>
      </w:r>
      <w:proofErr w:type="gramStart"/>
      <w:r w:rsidRPr="00744EAB">
        <w:rPr>
          <w:rFonts w:ascii="Times New Roman" w:hAnsi="Times New Roman" w:cs="Times New Roman"/>
        </w:rPr>
        <w:t>о-</w:t>
      </w:r>
      <w:proofErr w:type="gramEnd"/>
      <w:r w:rsidRPr="00744EAB">
        <w:rPr>
          <w:rFonts w:ascii="Times New Roman" w:hAnsi="Times New Roman" w:cs="Times New Roman"/>
        </w:rPr>
        <w:t xml:space="preserve"> талант!  А  ты  поверил,  что  ты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Не  пойму,  куда  ты,  </w:t>
      </w:r>
      <w:proofErr w:type="gramStart"/>
      <w:r w:rsidRPr="00744EAB">
        <w:rPr>
          <w:rFonts w:ascii="Times New Roman" w:hAnsi="Times New Roman" w:cs="Times New Roman"/>
        </w:rPr>
        <w:t>карга</w:t>
      </w:r>
      <w:proofErr w:type="gramEnd"/>
      <w:r w:rsidRPr="00744EAB">
        <w:rPr>
          <w:rFonts w:ascii="Times New Roman" w:hAnsi="Times New Roman" w:cs="Times New Roman"/>
        </w:rPr>
        <w:t xml:space="preserve">  старая,  клониш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Попросила  меня  доченька  </w:t>
      </w:r>
      <w:proofErr w:type="spellStart"/>
      <w:r w:rsidRPr="00744EAB">
        <w:rPr>
          <w:rFonts w:ascii="Times New Roman" w:hAnsi="Times New Roman" w:cs="Times New Roman"/>
        </w:rPr>
        <w:t>коттеджик</w:t>
      </w:r>
      <w:proofErr w:type="spellEnd"/>
      <w:r w:rsidRPr="00744EAB">
        <w:rPr>
          <w:rFonts w:ascii="Times New Roman" w:hAnsi="Times New Roman" w:cs="Times New Roman"/>
        </w:rPr>
        <w:t>,  такой  маленьки</w:t>
      </w:r>
      <w:proofErr w:type="gramStart"/>
      <w:r w:rsidRPr="00744EAB">
        <w:rPr>
          <w:rFonts w:ascii="Times New Roman" w:hAnsi="Times New Roman" w:cs="Times New Roman"/>
        </w:rPr>
        <w:t>й-</w:t>
      </w:r>
      <w:proofErr w:type="gramEnd"/>
      <w:r w:rsidRPr="00744EAB">
        <w:rPr>
          <w:rFonts w:ascii="Times New Roman" w:hAnsi="Times New Roman" w:cs="Times New Roman"/>
        </w:rPr>
        <w:t xml:space="preserve"> трёхэтажный  соорудить.  </w:t>
      </w:r>
      <w:proofErr w:type="gramStart"/>
      <w:r w:rsidRPr="00744EAB">
        <w:rPr>
          <w:rFonts w:ascii="Times New Roman" w:hAnsi="Times New Roman" w:cs="Times New Roman"/>
        </w:rPr>
        <w:t>Может</w:t>
      </w:r>
      <w:proofErr w:type="gramEnd"/>
      <w:r w:rsidRPr="00744EAB">
        <w:rPr>
          <w:rFonts w:ascii="Times New Roman" w:hAnsi="Times New Roman" w:cs="Times New Roman"/>
        </w:rPr>
        <w:t xml:space="preserve">  возьмешься,  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мне  некогда,  мне  Снегурочку  надо  искать!</w:t>
      </w: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Pr="00AA6E60" w:rsidRDefault="00AA6E60" w:rsidP="00AA6E60">
      <w:pPr>
        <w:spacing w:after="120"/>
        <w:rPr>
          <w:rFonts w:ascii="Times New Roman" w:hAnsi="Times New Roman" w:cs="Times New Roman"/>
          <w:b/>
        </w:rPr>
      </w:pPr>
      <w:r w:rsidRPr="00744EAB">
        <w:rPr>
          <w:rFonts w:ascii="Times New Roman" w:hAnsi="Times New Roman" w:cs="Times New Roman"/>
        </w:rPr>
        <w:lastRenderedPageBreak/>
        <w:t>ворона  забирает  кувшин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ДЖИНН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Ой,  какой  пыльный,  надо  его  протереть)</w:t>
      </w:r>
      <w:proofErr w:type="gramEnd"/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восточная  музыка,  появляется  джин,  танцует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достопочтенная  публика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любезные  дет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,  прекрасная  звезда  моих  очей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ы  меня  из  заточенья  выпустили  навсегда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вести  лет  в  сосуде  этом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едняга  просиде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рлик  злой  меня  в  посуде  заточить  хоте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ш  раб,  до  самой  смерти  вам  служить  я  буду  рад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е  желания  исполню,  мне  любой  из  вас,  как  брат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вы,  Джинн,  мы  все  равны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остем  будете  и  вы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праздник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вый  год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удесно!  Значит,  будут  песни,  шутки  и  весёлый  детский  смех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воечник  2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не  будут,  цветок  заколдовали,  Снегурочку  украли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Буратино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Ёлку  некому  зажечь,   да  и  помочь  некому…(разводит  руками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вам  помогу (берёт  цветок  у  ведущей,  отрывает  лепесток,  бросает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ети,  лети  лепесток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запад   на  восток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ерез  север,  через  юг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звращайся,  сделав  круг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Лишь  коснёшься  ты  земли,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gramStart"/>
      <w:r w:rsidRPr="00744EAB">
        <w:rPr>
          <w:rFonts w:ascii="Times New Roman" w:hAnsi="Times New Roman" w:cs="Times New Roman"/>
        </w:rPr>
        <w:t>Быть</w:t>
      </w:r>
      <w:proofErr w:type="gramEnd"/>
      <w:r w:rsidRPr="00744EAB">
        <w:rPr>
          <w:rFonts w:ascii="Times New Roman" w:hAnsi="Times New Roman" w:cs="Times New Roman"/>
        </w:rPr>
        <w:t xml:space="preserve">  по-моему  вели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ели,  чтобы  Дед  Мороз  был  здесь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>(Звучит  песня  «Пойду  ль  я</w:t>
      </w:r>
      <w:proofErr w:type="gramStart"/>
      <w:r w:rsidRPr="00744EAB">
        <w:rPr>
          <w:rFonts w:ascii="Times New Roman" w:hAnsi="Times New Roman" w:cs="Times New Roman"/>
        </w:rPr>
        <w:t xml:space="preserve"> ,</w:t>
      </w:r>
      <w:proofErr w:type="gramEnd"/>
      <w:r w:rsidRPr="00744EAB">
        <w:rPr>
          <w:rFonts w:ascii="Times New Roman" w:hAnsi="Times New Roman" w:cs="Times New Roman"/>
        </w:rPr>
        <w:t>…»,  выходит  Иван-Дурак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мощь  нужна?  Что  зажечь  надо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воечник  1</w:t>
      </w:r>
      <w:r w:rsidRPr="00744EAB">
        <w:rPr>
          <w:rFonts w:ascii="Times New Roman" w:hAnsi="Times New Roman" w:cs="Times New Roman"/>
        </w:rPr>
        <w:t>:   Ёлку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беда?  Это  я  могу!  Сейчас  загорится,  как  миленькая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Ворона</w:t>
      </w:r>
      <w:r w:rsidRPr="00744EAB">
        <w:rPr>
          <w:rFonts w:ascii="Times New Roman" w:hAnsi="Times New Roman" w:cs="Times New Roman"/>
        </w:rPr>
        <w:t xml:space="preserve">:   Вот  </w:t>
      </w:r>
      <w:proofErr w:type="gramStart"/>
      <w:r w:rsidRPr="00744EAB">
        <w:rPr>
          <w:rFonts w:ascii="Times New Roman" w:hAnsi="Times New Roman" w:cs="Times New Roman"/>
        </w:rPr>
        <w:t>радость</w:t>
      </w:r>
      <w:proofErr w:type="gramEnd"/>
      <w:r w:rsidRPr="00744EAB">
        <w:rPr>
          <w:rFonts w:ascii="Times New Roman" w:hAnsi="Times New Roman" w:cs="Times New Roman"/>
        </w:rPr>
        <w:t xml:space="preserve"> - то  </w:t>
      </w:r>
      <w:proofErr w:type="gramStart"/>
      <w:r w:rsidRPr="00744EAB">
        <w:rPr>
          <w:rFonts w:ascii="Times New Roman" w:hAnsi="Times New Roman" w:cs="Times New Roman"/>
        </w:rPr>
        <w:t>какая</w:t>
      </w:r>
      <w:proofErr w:type="gramEnd"/>
      <w:r w:rsidRPr="00744EAB">
        <w:rPr>
          <w:rFonts w:ascii="Times New Roman" w:hAnsi="Times New Roman" w:cs="Times New Roman"/>
        </w:rPr>
        <w:t>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й,  братья  двоечники,  есть  спички  или  зажигал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ещё  зач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 Как  зачем?  Ёлку  зажигать  буд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Ты  что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  Лампочки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  вот,  опять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так  бы  и  сказали,  что  лампочки,  а  то  ёлку,  ёлку…  Джинн,  миленький,  помоги!  Мне  справка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жинн:</w:t>
      </w:r>
      <w:r w:rsidRPr="00744EAB">
        <w:rPr>
          <w:rFonts w:ascii="Times New Roman" w:hAnsi="Times New Roman" w:cs="Times New Roman"/>
        </w:rPr>
        <w:t xml:space="preserve">   Какая  справ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правка,  что  я  умный.  А  то  все  кричат:  «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!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!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удет,  будет  тебе  справка,  только  сначала  надо  Снегурочку  из  плена  выручить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я  её  найду?  Ладно,  Бог  не  выдаст,  свинья  не  съест.  Без  вашей  помощи  я  ничего  не  смогу,  поможете,  договорилис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к  вам  опять  пришла,  буду  с  вами  развлекаться,  песни  петь,  танцевать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Вот  ты-то  мне  и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Добрый  день!  А  ты  кто  такой  </w:t>
      </w:r>
      <w:proofErr w:type="spellStart"/>
      <w:r w:rsidRPr="00744EAB">
        <w:rPr>
          <w:rFonts w:ascii="Times New Roman" w:hAnsi="Times New Roman" w:cs="Times New Roman"/>
        </w:rPr>
        <w:t>будешь</w:t>
      </w:r>
      <w:proofErr w:type="gramStart"/>
      <w:r w:rsidRPr="00744EAB">
        <w:rPr>
          <w:rFonts w:ascii="Times New Roman" w:hAnsi="Times New Roman" w:cs="Times New Roman"/>
        </w:rPr>
        <w:t>?З</w:t>
      </w:r>
      <w:proofErr w:type="gramEnd"/>
      <w:r w:rsidRPr="00744EAB">
        <w:rPr>
          <w:rFonts w:ascii="Times New Roman" w:hAnsi="Times New Roman" w:cs="Times New Roman"/>
        </w:rPr>
        <w:t>а</w:t>
      </w:r>
      <w:proofErr w:type="spellEnd"/>
      <w:r w:rsidRPr="00744EAB">
        <w:rPr>
          <w:rFonts w:ascii="Times New Roman" w:hAnsi="Times New Roman" w:cs="Times New Roman"/>
        </w:rPr>
        <w:t xml:space="preserve">  чем  пожаловал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Я,  </w:t>
      </w:r>
      <w:proofErr w:type="gramStart"/>
      <w:r w:rsidRPr="00744EAB">
        <w:rPr>
          <w:rFonts w:ascii="Times New Roman" w:hAnsi="Times New Roman" w:cs="Times New Roman"/>
        </w:rPr>
        <w:t>Иван-Дурак</w:t>
      </w:r>
      <w:proofErr w:type="gramEnd"/>
      <w:r w:rsidRPr="00744EAB">
        <w:rPr>
          <w:rFonts w:ascii="Times New Roman" w:hAnsi="Times New Roman" w:cs="Times New Roman"/>
        </w:rPr>
        <w:t>,  Снегурочку  ищу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,  полный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а  может  тебя  сгоряча  так  называют?  Я  свою  дочку  тоже  иногда  зову:  «Ах</w:t>
      </w:r>
      <w:proofErr w:type="gramStart"/>
      <w:r w:rsidRPr="00744EAB">
        <w:rPr>
          <w:rFonts w:ascii="Times New Roman" w:hAnsi="Times New Roman" w:cs="Times New Roman"/>
        </w:rPr>
        <w:t>,</w:t>
      </w:r>
      <w:proofErr w:type="gramEnd"/>
      <w:r w:rsidRPr="00744EAB">
        <w:rPr>
          <w:rFonts w:ascii="Times New Roman" w:hAnsi="Times New Roman" w:cs="Times New Roman"/>
        </w:rPr>
        <w:t xml:space="preserve">  ты,  дура  такая,  этакая…»  А  какая  же  она      дура,  она  у  меня  умница-разумниц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  глазам  вижу,  парень  ты  умный,  да  и  на  лбу  написан</w:t>
      </w:r>
      <w:proofErr w:type="gramStart"/>
      <w:r w:rsidRPr="00744EAB">
        <w:rPr>
          <w:rFonts w:ascii="Times New Roman" w:hAnsi="Times New Roman" w:cs="Times New Roman"/>
        </w:rPr>
        <w:t>о-</w:t>
      </w:r>
      <w:proofErr w:type="gramEnd"/>
      <w:r w:rsidRPr="00744EAB">
        <w:rPr>
          <w:rFonts w:ascii="Times New Roman" w:hAnsi="Times New Roman" w:cs="Times New Roman"/>
        </w:rPr>
        <w:t xml:space="preserve"> талант!  А  ты  поверил,  что  ты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Не  пойму,  куда  ты,  </w:t>
      </w:r>
      <w:proofErr w:type="gramStart"/>
      <w:r w:rsidRPr="00744EAB">
        <w:rPr>
          <w:rFonts w:ascii="Times New Roman" w:hAnsi="Times New Roman" w:cs="Times New Roman"/>
        </w:rPr>
        <w:t>карга</w:t>
      </w:r>
      <w:proofErr w:type="gramEnd"/>
      <w:r w:rsidRPr="00744EAB">
        <w:rPr>
          <w:rFonts w:ascii="Times New Roman" w:hAnsi="Times New Roman" w:cs="Times New Roman"/>
        </w:rPr>
        <w:t xml:space="preserve">  старая,  клониш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Попросила  меня  доченька  </w:t>
      </w:r>
      <w:proofErr w:type="spellStart"/>
      <w:r w:rsidRPr="00744EAB">
        <w:rPr>
          <w:rFonts w:ascii="Times New Roman" w:hAnsi="Times New Roman" w:cs="Times New Roman"/>
        </w:rPr>
        <w:t>коттеджик</w:t>
      </w:r>
      <w:proofErr w:type="spellEnd"/>
      <w:r w:rsidRPr="00744EAB">
        <w:rPr>
          <w:rFonts w:ascii="Times New Roman" w:hAnsi="Times New Roman" w:cs="Times New Roman"/>
        </w:rPr>
        <w:t>,  такой  маленьки</w:t>
      </w:r>
      <w:proofErr w:type="gramStart"/>
      <w:r w:rsidRPr="00744EAB">
        <w:rPr>
          <w:rFonts w:ascii="Times New Roman" w:hAnsi="Times New Roman" w:cs="Times New Roman"/>
        </w:rPr>
        <w:t>й-</w:t>
      </w:r>
      <w:proofErr w:type="gramEnd"/>
      <w:r w:rsidRPr="00744EAB">
        <w:rPr>
          <w:rFonts w:ascii="Times New Roman" w:hAnsi="Times New Roman" w:cs="Times New Roman"/>
        </w:rPr>
        <w:t xml:space="preserve"> трёхэтажный  соорудить.  </w:t>
      </w:r>
      <w:proofErr w:type="gramStart"/>
      <w:r w:rsidRPr="00744EAB">
        <w:rPr>
          <w:rFonts w:ascii="Times New Roman" w:hAnsi="Times New Roman" w:cs="Times New Roman"/>
        </w:rPr>
        <w:t>Может</w:t>
      </w:r>
      <w:proofErr w:type="gramEnd"/>
      <w:r w:rsidRPr="00744EAB">
        <w:rPr>
          <w:rFonts w:ascii="Times New Roman" w:hAnsi="Times New Roman" w:cs="Times New Roman"/>
        </w:rPr>
        <w:t xml:space="preserve">  возьмешься,  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мне  некогда,  мне  Снегурочку  надо  искать!</w:t>
      </w:r>
    </w:p>
    <w:p w:rsidR="00AA6E60" w:rsidRPr="00AA6E60" w:rsidRDefault="00AA6E60" w:rsidP="00AA6E60">
      <w:pPr>
        <w:spacing w:after="120"/>
        <w:rPr>
          <w:rFonts w:ascii="Times New Roman" w:hAnsi="Times New Roman" w:cs="Times New Roman"/>
          <w:b/>
        </w:rPr>
      </w:pPr>
      <w:r w:rsidRPr="00744EAB">
        <w:rPr>
          <w:rFonts w:ascii="Times New Roman" w:hAnsi="Times New Roman" w:cs="Times New Roman"/>
        </w:rPr>
        <w:lastRenderedPageBreak/>
        <w:t xml:space="preserve"> (Звучит  песня  «Пойду  ль  я</w:t>
      </w:r>
      <w:proofErr w:type="gramStart"/>
      <w:r w:rsidRPr="00744EAB">
        <w:rPr>
          <w:rFonts w:ascii="Times New Roman" w:hAnsi="Times New Roman" w:cs="Times New Roman"/>
        </w:rPr>
        <w:t xml:space="preserve"> ,</w:t>
      </w:r>
      <w:proofErr w:type="gramEnd"/>
      <w:r w:rsidRPr="00744EAB">
        <w:rPr>
          <w:rFonts w:ascii="Times New Roman" w:hAnsi="Times New Roman" w:cs="Times New Roman"/>
        </w:rPr>
        <w:t>…»,  выходит  Иван-Дурак)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b/>
        </w:rPr>
        <w:t>ИВАН-ДУРАК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мощь  нужна?  Что  зажечь  надо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воечник  1</w:t>
      </w:r>
      <w:r w:rsidRPr="00744EAB">
        <w:rPr>
          <w:rFonts w:ascii="Times New Roman" w:hAnsi="Times New Roman" w:cs="Times New Roman"/>
        </w:rPr>
        <w:t>:   Ёлку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за  беда?  Это  я  могу!  Сейчас  загорится,  как  миленькая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Ворона</w:t>
      </w:r>
      <w:r w:rsidRPr="00744EAB">
        <w:rPr>
          <w:rFonts w:ascii="Times New Roman" w:hAnsi="Times New Roman" w:cs="Times New Roman"/>
        </w:rPr>
        <w:t xml:space="preserve">:   Вот  </w:t>
      </w:r>
      <w:proofErr w:type="gramStart"/>
      <w:r w:rsidRPr="00744EAB">
        <w:rPr>
          <w:rFonts w:ascii="Times New Roman" w:hAnsi="Times New Roman" w:cs="Times New Roman"/>
        </w:rPr>
        <w:t>радость</w:t>
      </w:r>
      <w:proofErr w:type="gramEnd"/>
      <w:r w:rsidRPr="00744EAB">
        <w:rPr>
          <w:rFonts w:ascii="Times New Roman" w:hAnsi="Times New Roman" w:cs="Times New Roman"/>
        </w:rPr>
        <w:t xml:space="preserve"> - то  </w:t>
      </w:r>
      <w:proofErr w:type="gramStart"/>
      <w:r w:rsidRPr="00744EAB">
        <w:rPr>
          <w:rFonts w:ascii="Times New Roman" w:hAnsi="Times New Roman" w:cs="Times New Roman"/>
        </w:rPr>
        <w:t>какая</w:t>
      </w:r>
      <w:proofErr w:type="gramEnd"/>
      <w:r w:rsidRPr="00744EAB">
        <w:rPr>
          <w:rFonts w:ascii="Times New Roman" w:hAnsi="Times New Roman" w:cs="Times New Roman"/>
        </w:rPr>
        <w:t>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Эй,  братья  двоечники,  есть  спички  или  зажигал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это  ещё  зач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 Как  зачем?  Ёлку  зажигать  буд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Ворона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Ты  что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  Лампочки  зажечь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  вот,  опять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так  бы  и  сказали,  что  лампочки,  а  то  ёлку,  ёлку…  Джинн,  миленький,  помоги!  Мне  справка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жинн:</w:t>
      </w:r>
      <w:r w:rsidRPr="00744EAB">
        <w:rPr>
          <w:rFonts w:ascii="Times New Roman" w:hAnsi="Times New Roman" w:cs="Times New Roman"/>
        </w:rPr>
        <w:t xml:space="preserve">   Какая  справк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правка,  что  я  умный.  А  то  все  кричат:  «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!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!»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жин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Будет,  будет  тебе  справка,  только  сначала  надо  Снегурочку  из  плена  выручить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я  её  найду?  Ладно,  Бог  не  выдаст,  свинья  не  съест.  Без  вашей  помощи  я  ничего  не  смогу,  поможете,  договорилис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к  вам  опять  пришла,  буду  с  вами  развлекаться,  песни  петь,  танцевать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Вот  ты-то  мне  и  нужн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Добрый  день!  А  ты  кто  такой  </w:t>
      </w:r>
      <w:proofErr w:type="spellStart"/>
      <w:r w:rsidRPr="00744EAB">
        <w:rPr>
          <w:rFonts w:ascii="Times New Roman" w:hAnsi="Times New Roman" w:cs="Times New Roman"/>
        </w:rPr>
        <w:t>будешь</w:t>
      </w:r>
      <w:proofErr w:type="gramStart"/>
      <w:r w:rsidRPr="00744EAB">
        <w:rPr>
          <w:rFonts w:ascii="Times New Roman" w:hAnsi="Times New Roman" w:cs="Times New Roman"/>
        </w:rPr>
        <w:t>?З</w:t>
      </w:r>
      <w:proofErr w:type="gramEnd"/>
      <w:r w:rsidRPr="00744EAB">
        <w:rPr>
          <w:rFonts w:ascii="Times New Roman" w:hAnsi="Times New Roman" w:cs="Times New Roman"/>
        </w:rPr>
        <w:t>а</w:t>
      </w:r>
      <w:proofErr w:type="spellEnd"/>
      <w:r w:rsidRPr="00744EAB">
        <w:rPr>
          <w:rFonts w:ascii="Times New Roman" w:hAnsi="Times New Roman" w:cs="Times New Roman"/>
        </w:rPr>
        <w:t xml:space="preserve">  чем  пожаловал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Я,  </w:t>
      </w:r>
      <w:proofErr w:type="gramStart"/>
      <w:r w:rsidRPr="00744EAB">
        <w:rPr>
          <w:rFonts w:ascii="Times New Roman" w:hAnsi="Times New Roman" w:cs="Times New Roman"/>
        </w:rPr>
        <w:t>Иван-Дурак</w:t>
      </w:r>
      <w:proofErr w:type="gramEnd"/>
      <w:r w:rsidRPr="00744EAB">
        <w:rPr>
          <w:rFonts w:ascii="Times New Roman" w:hAnsi="Times New Roman" w:cs="Times New Roman"/>
        </w:rPr>
        <w:t>,  Снегурочку  ищу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Ну,  полный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,  а  может  тебя  сгоряча  так  называют?  Я  свою  дочку  тоже  иногда  зову:  «Ах</w:t>
      </w:r>
      <w:proofErr w:type="gramStart"/>
      <w:r w:rsidRPr="00744EAB">
        <w:rPr>
          <w:rFonts w:ascii="Times New Roman" w:hAnsi="Times New Roman" w:cs="Times New Roman"/>
        </w:rPr>
        <w:t>,</w:t>
      </w:r>
      <w:proofErr w:type="gramEnd"/>
      <w:r w:rsidRPr="00744EAB">
        <w:rPr>
          <w:rFonts w:ascii="Times New Roman" w:hAnsi="Times New Roman" w:cs="Times New Roman"/>
        </w:rPr>
        <w:t xml:space="preserve">  ты,  дура  такая,  этакая…»  А  какая  же  она      дура,  она  у  меня  умница-разумниц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  глазам  вижу,  парень  ты  умный,  да  и  на  лбу  написан</w:t>
      </w:r>
      <w:proofErr w:type="gramStart"/>
      <w:r w:rsidRPr="00744EAB">
        <w:rPr>
          <w:rFonts w:ascii="Times New Roman" w:hAnsi="Times New Roman" w:cs="Times New Roman"/>
        </w:rPr>
        <w:t>о-</w:t>
      </w:r>
      <w:proofErr w:type="gramEnd"/>
      <w:r w:rsidRPr="00744EAB">
        <w:rPr>
          <w:rFonts w:ascii="Times New Roman" w:hAnsi="Times New Roman" w:cs="Times New Roman"/>
        </w:rPr>
        <w:t xml:space="preserve"> талант!  А  ты  поверил,  что  ты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>?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 Не  пойму,  куда  ты,  </w:t>
      </w:r>
      <w:proofErr w:type="gramStart"/>
      <w:r w:rsidRPr="00744EAB">
        <w:rPr>
          <w:rFonts w:ascii="Times New Roman" w:hAnsi="Times New Roman" w:cs="Times New Roman"/>
        </w:rPr>
        <w:t>карга</w:t>
      </w:r>
      <w:proofErr w:type="gramEnd"/>
      <w:r w:rsidRPr="00744EAB">
        <w:rPr>
          <w:rFonts w:ascii="Times New Roman" w:hAnsi="Times New Roman" w:cs="Times New Roman"/>
        </w:rPr>
        <w:t xml:space="preserve">  старая,  клониш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Попросила  меня  доченька  </w:t>
      </w:r>
      <w:proofErr w:type="spellStart"/>
      <w:r w:rsidRPr="00744EAB">
        <w:rPr>
          <w:rFonts w:ascii="Times New Roman" w:hAnsi="Times New Roman" w:cs="Times New Roman"/>
        </w:rPr>
        <w:t>коттеджик</w:t>
      </w:r>
      <w:proofErr w:type="spellEnd"/>
      <w:r w:rsidRPr="00744EAB">
        <w:rPr>
          <w:rFonts w:ascii="Times New Roman" w:hAnsi="Times New Roman" w:cs="Times New Roman"/>
        </w:rPr>
        <w:t>,  такой  маленьки</w:t>
      </w:r>
      <w:proofErr w:type="gramStart"/>
      <w:r w:rsidRPr="00744EAB">
        <w:rPr>
          <w:rFonts w:ascii="Times New Roman" w:hAnsi="Times New Roman" w:cs="Times New Roman"/>
        </w:rPr>
        <w:t>й-</w:t>
      </w:r>
      <w:proofErr w:type="gramEnd"/>
      <w:r w:rsidRPr="00744EAB">
        <w:rPr>
          <w:rFonts w:ascii="Times New Roman" w:hAnsi="Times New Roman" w:cs="Times New Roman"/>
        </w:rPr>
        <w:t xml:space="preserve"> трёхэтажный  соорудить.  </w:t>
      </w:r>
      <w:proofErr w:type="gramStart"/>
      <w:r w:rsidRPr="00744EAB">
        <w:rPr>
          <w:rFonts w:ascii="Times New Roman" w:hAnsi="Times New Roman" w:cs="Times New Roman"/>
        </w:rPr>
        <w:t>Может</w:t>
      </w:r>
      <w:proofErr w:type="gramEnd"/>
      <w:r w:rsidRPr="00744EAB">
        <w:rPr>
          <w:rFonts w:ascii="Times New Roman" w:hAnsi="Times New Roman" w:cs="Times New Roman"/>
        </w:rPr>
        <w:t xml:space="preserve">  возьмешься,  а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Иван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,  мне  некогда,  мне  Снегурочку  надо  искать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lastRenderedPageBreak/>
        <w:t>Шапокляк</w:t>
      </w:r>
      <w:proofErr w:type="gramStart"/>
      <w:r w:rsidRPr="00744EAB">
        <w:rPr>
          <w:rFonts w:ascii="Times New Roman" w:hAnsi="Times New Roman" w:cs="Times New Roman"/>
        </w:rPr>
        <w:t>:А</w:t>
      </w:r>
      <w:proofErr w:type="spellEnd"/>
      <w:proofErr w:type="gramEnd"/>
      <w:r w:rsidRPr="00744EAB">
        <w:rPr>
          <w:rFonts w:ascii="Times New Roman" w:hAnsi="Times New Roman" w:cs="Times New Roman"/>
        </w:rPr>
        <w:t xml:space="preserve">  у  меня  дочка-красавица!  </w:t>
      </w:r>
      <w:proofErr w:type="gramStart"/>
      <w:r w:rsidRPr="00744EAB">
        <w:rPr>
          <w:rFonts w:ascii="Times New Roman" w:hAnsi="Times New Roman" w:cs="Times New Roman"/>
        </w:rPr>
        <w:t>Может  тога  её  просто  в  жёны  возьмешь</w:t>
      </w:r>
      <w:proofErr w:type="gramEnd"/>
      <w:r w:rsidRPr="00744EAB">
        <w:rPr>
          <w:rFonts w:ascii="Times New Roman" w:hAnsi="Times New Roman" w:cs="Times New Roman"/>
        </w:rPr>
        <w:t>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Ещё  чег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Доченьк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 Фу,  </w:t>
      </w:r>
      <w:proofErr w:type="gramStart"/>
      <w:r w:rsidRPr="00744EAB">
        <w:rPr>
          <w:rFonts w:ascii="Times New Roman" w:hAnsi="Times New Roman" w:cs="Times New Roman"/>
        </w:rPr>
        <w:t>фу</w:t>
      </w:r>
      <w:proofErr w:type="gramEnd"/>
      <w:r w:rsidRPr="00744EAB">
        <w:rPr>
          <w:rFonts w:ascii="Times New Roman" w:hAnsi="Times New Roman" w:cs="Times New Roman"/>
        </w:rPr>
        <w:t>,  русским  духом  пахнет.  Кто  здес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Ужин,  доченька,  Ивана  собираюсь  зажарить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Ах,  какой  приятный  сюрприз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Ой,  не  могу,  красавица,  а  усы </w:t>
      </w:r>
      <w:proofErr w:type="gramStart"/>
      <w:r w:rsidRPr="00744EAB">
        <w:rPr>
          <w:rFonts w:ascii="Times New Roman" w:hAnsi="Times New Roman" w:cs="Times New Roman"/>
        </w:rPr>
        <w:t>–т</w:t>
      </w:r>
      <w:proofErr w:type="gramEnd"/>
      <w:r w:rsidRPr="00744EAB">
        <w:rPr>
          <w:rFonts w:ascii="Times New Roman" w:hAnsi="Times New Roman" w:cs="Times New Roman"/>
        </w:rPr>
        <w:t>о,  усы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А  они  мне  не  мешают,  я,  наоборот,  лучше  чую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Да  их  свести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А  как  же  их  сведёш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Ваня,  помоги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Помоги,  да   помоги,  некогда  тебе  говорю,  Снегурочку  искать  надо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ы  тебе  путеводный  клубок  дадим,  будешь  за  ним  идти  и  найдёшь  свою  Снегурочку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 xml:space="preserve">Шапокляк:   </w:t>
      </w:r>
      <w:r w:rsidRPr="00744EAB">
        <w:rPr>
          <w:rFonts w:ascii="Times New Roman" w:hAnsi="Times New Roman" w:cs="Times New Roman"/>
        </w:rPr>
        <w:t>Согласен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огласен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амочка,  а  он  не  обманет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Пусть  только  попробует,  мокрое  место  останется!  Говори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Три  мешка  куриного  помёта,  три  пачки  </w:t>
      </w:r>
      <w:proofErr w:type="spellStart"/>
      <w:r w:rsidRPr="00744EAB">
        <w:rPr>
          <w:rFonts w:ascii="Times New Roman" w:hAnsi="Times New Roman" w:cs="Times New Roman"/>
        </w:rPr>
        <w:t>Тайда</w:t>
      </w:r>
      <w:proofErr w:type="spellEnd"/>
      <w:r w:rsidRPr="00744EAB">
        <w:rPr>
          <w:rFonts w:ascii="Times New Roman" w:hAnsi="Times New Roman" w:cs="Times New Roman"/>
        </w:rPr>
        <w:t xml:space="preserve">,  мешок  </w:t>
      </w:r>
      <w:proofErr w:type="spellStart"/>
      <w:r w:rsidRPr="00744EAB">
        <w:rPr>
          <w:rFonts w:ascii="Times New Roman" w:hAnsi="Times New Roman" w:cs="Times New Roman"/>
        </w:rPr>
        <w:t>Ариеля</w:t>
      </w:r>
      <w:proofErr w:type="spellEnd"/>
      <w:r w:rsidRPr="00744EAB">
        <w:rPr>
          <w:rFonts w:ascii="Times New Roman" w:hAnsi="Times New Roman" w:cs="Times New Roman"/>
        </w:rPr>
        <w:t xml:space="preserve">,  залить  всё  </w:t>
      </w:r>
      <w:proofErr w:type="spellStart"/>
      <w:r w:rsidRPr="00744EAB">
        <w:rPr>
          <w:rFonts w:ascii="Times New Roman" w:hAnsi="Times New Roman" w:cs="Times New Roman"/>
        </w:rPr>
        <w:t>Ванишем</w:t>
      </w:r>
      <w:proofErr w:type="spellEnd"/>
      <w:r w:rsidRPr="00744EAB">
        <w:rPr>
          <w:rFonts w:ascii="Times New Roman" w:hAnsi="Times New Roman" w:cs="Times New Roman"/>
        </w:rPr>
        <w:t>,  запарить  и  прикладывать,  всё и  пропадёт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отдают  клубок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Музыка,  выходит  Кощей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Кощей: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Слуги,  где  вы?  К  свадьбе  со  Снегурочкой  всё  готово?  Что  молчите?  Говорите  всё  как  есть!  Лучше  </w:t>
      </w:r>
      <w:proofErr w:type="gramStart"/>
      <w:r w:rsidRPr="00744EAB">
        <w:rPr>
          <w:rFonts w:ascii="Times New Roman" w:hAnsi="Times New Roman" w:cs="Times New Roman"/>
        </w:rPr>
        <w:t>горькая</w:t>
      </w:r>
      <w:proofErr w:type="gramEnd"/>
      <w:r w:rsidRPr="00744EAB">
        <w:rPr>
          <w:rFonts w:ascii="Times New Roman" w:hAnsi="Times New Roman" w:cs="Times New Roman"/>
        </w:rPr>
        <w:t xml:space="preserve">  правда,  чем  сладкая  ложь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луги  падают  ему  в  ноги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луги:</w:t>
      </w:r>
      <w:r w:rsidRPr="00744EAB">
        <w:rPr>
          <w:rFonts w:ascii="Times New Roman" w:hAnsi="Times New Roman" w:cs="Times New Roman"/>
        </w:rPr>
        <w:t xml:space="preserve">   Хозяин,  не  вели  казнить.  Вели  помиловать.  Самого  главного  не  выполнили,  не  соглашается  Снегурочка  быть  твоей  женой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Ведите  её  сюда.  Снегурочка,  вечным  рабом  твоим  буду,  будь  моей  женой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  </w:t>
      </w:r>
      <w:proofErr w:type="gramStart"/>
      <w:r w:rsidRPr="00744EAB">
        <w:rPr>
          <w:rFonts w:ascii="Times New Roman" w:hAnsi="Times New Roman" w:cs="Times New Roman"/>
        </w:rPr>
        <w:t>Поди</w:t>
      </w:r>
      <w:proofErr w:type="gramEnd"/>
      <w:r w:rsidRPr="00744EAB">
        <w:rPr>
          <w:rFonts w:ascii="Times New Roman" w:hAnsi="Times New Roman" w:cs="Times New Roman"/>
        </w:rPr>
        <w:t xml:space="preserve">  прочь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ыходит  Иван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Ну,  что,  </w:t>
      </w:r>
      <w:proofErr w:type="spellStart"/>
      <w:r w:rsidRPr="00744EAB">
        <w:rPr>
          <w:rFonts w:ascii="Times New Roman" w:hAnsi="Times New Roman" w:cs="Times New Roman"/>
        </w:rPr>
        <w:t>Кощеюшка</w:t>
      </w:r>
      <w:proofErr w:type="spellEnd"/>
      <w:r w:rsidRPr="00744EAB">
        <w:rPr>
          <w:rFonts w:ascii="Times New Roman" w:hAnsi="Times New Roman" w:cs="Times New Roman"/>
        </w:rPr>
        <w:t>,  сразу  Снегурочку  отдашь  или  сражаться  будем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 Да  где  тебе, </w:t>
      </w:r>
      <w:proofErr w:type="gramStart"/>
      <w:r w:rsidRPr="00744EAB">
        <w:rPr>
          <w:rFonts w:ascii="Times New Roman" w:hAnsi="Times New Roman" w:cs="Times New Roman"/>
        </w:rPr>
        <w:t>лапотнику-деревенщине</w:t>
      </w:r>
      <w:proofErr w:type="gramEnd"/>
      <w:r w:rsidRPr="00744EAB">
        <w:rPr>
          <w:rFonts w:ascii="Times New Roman" w:hAnsi="Times New Roman" w:cs="Times New Roman"/>
        </w:rPr>
        <w:t xml:space="preserve">  со  мной  сражаться?  Дуну,  мокрого  места  не   останется.  Я  же  бессмертный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Мы  и  не  такое  </w:t>
      </w:r>
      <w:proofErr w:type="gramStart"/>
      <w:r w:rsidRPr="00744EAB">
        <w:rPr>
          <w:rFonts w:ascii="Times New Roman" w:hAnsi="Times New Roman" w:cs="Times New Roman"/>
        </w:rPr>
        <w:t>слыхали</w:t>
      </w:r>
      <w:proofErr w:type="gramEnd"/>
      <w:r w:rsidRPr="00744EAB">
        <w:rPr>
          <w:rFonts w:ascii="Times New Roman" w:hAnsi="Times New Roman" w:cs="Times New Roman"/>
        </w:rPr>
        <w:t>!  (начинают  сражаться)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Да  что  я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,  такое  делаю!  У  меня  же  вот  что   есть! (достаёт  из  кармана  шкатулку  или  яйцо) 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она,  жизнь  Кощеева.  Последний  раз  спрашиваю,  отдашь  Снегурочку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Отдам, отдам,  только  не  губи!  Слуги,  ведите  Снегурочку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Спасибо,  Иванушка,  что  спас  меня!  (появляется  Джинн)  </w:t>
      </w:r>
    </w:p>
    <w:p w:rsidR="00AA6E60" w:rsidRDefault="00AA6E60" w:rsidP="00AA6E60">
      <w:pPr>
        <w:spacing w:after="120"/>
        <w:rPr>
          <w:rFonts w:ascii="Times New Roman" w:hAnsi="Times New Roman" w:cs="Times New Roman"/>
          <w:u w:val="single"/>
        </w:rPr>
      </w:pP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Шапокляк</w:t>
      </w:r>
      <w:proofErr w:type="gramStart"/>
      <w:r w:rsidRPr="00744EAB">
        <w:rPr>
          <w:rFonts w:ascii="Times New Roman" w:hAnsi="Times New Roman" w:cs="Times New Roman"/>
        </w:rPr>
        <w:t>:А</w:t>
      </w:r>
      <w:proofErr w:type="spellEnd"/>
      <w:proofErr w:type="gramEnd"/>
      <w:r w:rsidRPr="00744EAB">
        <w:rPr>
          <w:rFonts w:ascii="Times New Roman" w:hAnsi="Times New Roman" w:cs="Times New Roman"/>
        </w:rPr>
        <w:t xml:space="preserve">  у  меня  дочка-красавица!  </w:t>
      </w:r>
      <w:proofErr w:type="gramStart"/>
      <w:r w:rsidRPr="00744EAB">
        <w:rPr>
          <w:rFonts w:ascii="Times New Roman" w:hAnsi="Times New Roman" w:cs="Times New Roman"/>
        </w:rPr>
        <w:t>Может  тога  её  просто  в  жёны  возьмешь</w:t>
      </w:r>
      <w:proofErr w:type="gramEnd"/>
      <w:r w:rsidRPr="00744EAB">
        <w:rPr>
          <w:rFonts w:ascii="Times New Roman" w:hAnsi="Times New Roman" w:cs="Times New Roman"/>
        </w:rPr>
        <w:t>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Ещё  чег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Доченька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 Фу,  </w:t>
      </w:r>
      <w:proofErr w:type="gramStart"/>
      <w:r w:rsidRPr="00744EAB">
        <w:rPr>
          <w:rFonts w:ascii="Times New Roman" w:hAnsi="Times New Roman" w:cs="Times New Roman"/>
        </w:rPr>
        <w:t>фу</w:t>
      </w:r>
      <w:proofErr w:type="gramEnd"/>
      <w:r w:rsidRPr="00744EAB">
        <w:rPr>
          <w:rFonts w:ascii="Times New Roman" w:hAnsi="Times New Roman" w:cs="Times New Roman"/>
        </w:rPr>
        <w:t>,  русским  духом  пахнет.  Кто  здес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 Ужин,  доченька,  Ивана  собираюсь  зажарить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Ах,  какой  приятный  сюрприз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Ой,  не  могу,  красавица,  а  усы </w:t>
      </w:r>
      <w:proofErr w:type="gramStart"/>
      <w:r w:rsidRPr="00744EAB">
        <w:rPr>
          <w:rFonts w:ascii="Times New Roman" w:hAnsi="Times New Roman" w:cs="Times New Roman"/>
        </w:rPr>
        <w:t>–т</w:t>
      </w:r>
      <w:proofErr w:type="gramEnd"/>
      <w:r w:rsidRPr="00744EAB">
        <w:rPr>
          <w:rFonts w:ascii="Times New Roman" w:hAnsi="Times New Roman" w:cs="Times New Roman"/>
        </w:rPr>
        <w:t>о,  усы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 А  они  мне  не  мешают,  я,  наоборот,  лучше  чую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 Да  их  свести  надо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А  как  же  их  сведёшь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Ваня,  помоги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Помоги,  да   помоги,  некогда  тебе  говорю,  Снегурочку  искать  надо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ы  тебе  путеводный  клубок  дадим,  будешь  за  ним  идти  и  найдёшь  свою  Снегурочку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 xml:space="preserve">Шапокляк:   </w:t>
      </w:r>
      <w:r w:rsidRPr="00744EAB">
        <w:rPr>
          <w:rFonts w:ascii="Times New Roman" w:hAnsi="Times New Roman" w:cs="Times New Roman"/>
        </w:rPr>
        <w:t>Согласен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Согласен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очка:</w:t>
      </w:r>
      <w:r w:rsidRPr="00744EAB">
        <w:rPr>
          <w:rFonts w:ascii="Times New Roman" w:hAnsi="Times New Roman" w:cs="Times New Roman"/>
        </w:rPr>
        <w:t xml:space="preserve">  мамочка,  а  он  не  обманет?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Шапокляк:</w:t>
      </w:r>
      <w:r w:rsidRPr="00744EAB">
        <w:rPr>
          <w:rFonts w:ascii="Times New Roman" w:hAnsi="Times New Roman" w:cs="Times New Roman"/>
        </w:rPr>
        <w:t xml:space="preserve">  Пусть  только  попробует,  мокрое  место  останется!  Говори!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Три  мешка  куриного  помёта,  три  пачки  </w:t>
      </w:r>
      <w:proofErr w:type="spellStart"/>
      <w:r w:rsidRPr="00744EAB">
        <w:rPr>
          <w:rFonts w:ascii="Times New Roman" w:hAnsi="Times New Roman" w:cs="Times New Roman"/>
        </w:rPr>
        <w:t>Тайда</w:t>
      </w:r>
      <w:proofErr w:type="spellEnd"/>
      <w:r w:rsidRPr="00744EAB">
        <w:rPr>
          <w:rFonts w:ascii="Times New Roman" w:hAnsi="Times New Roman" w:cs="Times New Roman"/>
        </w:rPr>
        <w:t xml:space="preserve">,  мешок  </w:t>
      </w:r>
      <w:proofErr w:type="spellStart"/>
      <w:r w:rsidRPr="00744EAB">
        <w:rPr>
          <w:rFonts w:ascii="Times New Roman" w:hAnsi="Times New Roman" w:cs="Times New Roman"/>
        </w:rPr>
        <w:t>Ариеля</w:t>
      </w:r>
      <w:proofErr w:type="spellEnd"/>
      <w:r w:rsidRPr="00744EAB">
        <w:rPr>
          <w:rFonts w:ascii="Times New Roman" w:hAnsi="Times New Roman" w:cs="Times New Roman"/>
        </w:rPr>
        <w:t xml:space="preserve">,  залить  всё  </w:t>
      </w:r>
      <w:proofErr w:type="spellStart"/>
      <w:r w:rsidRPr="00744EAB">
        <w:rPr>
          <w:rFonts w:ascii="Times New Roman" w:hAnsi="Times New Roman" w:cs="Times New Roman"/>
        </w:rPr>
        <w:t>Ванишем</w:t>
      </w:r>
      <w:proofErr w:type="spellEnd"/>
      <w:r w:rsidRPr="00744EAB">
        <w:rPr>
          <w:rFonts w:ascii="Times New Roman" w:hAnsi="Times New Roman" w:cs="Times New Roman"/>
        </w:rPr>
        <w:t>,  запарить  и  прикладывать,  всё и  пропадёт.</w:t>
      </w:r>
    </w:p>
    <w:p w:rsidR="00AA6E60" w:rsidRPr="00744EAB" w:rsidRDefault="00AA6E60" w:rsidP="00AA6E60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отдают  клубок)</w:t>
      </w:r>
    </w:p>
    <w:p w:rsidR="00AA6E60" w:rsidRDefault="00AA6E60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Pr="005E48B9" w:rsidRDefault="00D1638E" w:rsidP="00D1638E">
      <w:pPr>
        <w:spacing w:after="120"/>
        <w:rPr>
          <w:rFonts w:ascii="Times New Roman" w:hAnsi="Times New Roman" w:cs="Times New Roman"/>
          <w:b/>
          <w:u w:val="single"/>
        </w:rPr>
      </w:pPr>
      <w:r w:rsidRPr="005E48B9">
        <w:rPr>
          <w:rFonts w:ascii="Times New Roman" w:hAnsi="Times New Roman" w:cs="Times New Roman"/>
          <w:b/>
          <w:u w:val="single"/>
        </w:rPr>
        <w:lastRenderedPageBreak/>
        <w:t>(Музыка,  выходит  Кощей)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Кощей: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Слуги,  где  вы?  К  свадьбе  со  Снегурочкой  всё  готово?  Что  молчите?  Говорите  всё  как  есть!  Лучше  </w:t>
      </w:r>
      <w:proofErr w:type="gramStart"/>
      <w:r w:rsidRPr="00744EAB">
        <w:rPr>
          <w:rFonts w:ascii="Times New Roman" w:hAnsi="Times New Roman" w:cs="Times New Roman"/>
        </w:rPr>
        <w:t>горькая</w:t>
      </w:r>
      <w:proofErr w:type="gramEnd"/>
      <w:r w:rsidRPr="00744EAB">
        <w:rPr>
          <w:rFonts w:ascii="Times New Roman" w:hAnsi="Times New Roman" w:cs="Times New Roman"/>
        </w:rPr>
        <w:t xml:space="preserve">  правда,  чем  сладкая  ложь!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Слуги  падают  ему  в  ноги)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луги:</w:t>
      </w:r>
      <w:r w:rsidRPr="00744EAB">
        <w:rPr>
          <w:rFonts w:ascii="Times New Roman" w:hAnsi="Times New Roman" w:cs="Times New Roman"/>
        </w:rPr>
        <w:t xml:space="preserve">   Хозяин,  не  вели  казнить.  Вели  помиловать.  Самого  главного  не  выполнили,  не  соглашается  Снегурочка  быть  твоей  женой.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Ведите  её  сюда.  Снегурочка,  вечным  рабом  твоим  буду,  будь  моей  женой!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  </w:t>
      </w:r>
      <w:proofErr w:type="gramStart"/>
      <w:r w:rsidRPr="00744EAB">
        <w:rPr>
          <w:rFonts w:ascii="Times New Roman" w:hAnsi="Times New Roman" w:cs="Times New Roman"/>
        </w:rPr>
        <w:t>Поди</w:t>
      </w:r>
      <w:proofErr w:type="gramEnd"/>
      <w:r w:rsidRPr="00744EAB">
        <w:rPr>
          <w:rFonts w:ascii="Times New Roman" w:hAnsi="Times New Roman" w:cs="Times New Roman"/>
        </w:rPr>
        <w:t xml:space="preserve">  прочь!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ыходит  Иван)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Ну,  что,  </w:t>
      </w:r>
      <w:proofErr w:type="spellStart"/>
      <w:r w:rsidRPr="00744EAB">
        <w:rPr>
          <w:rFonts w:ascii="Times New Roman" w:hAnsi="Times New Roman" w:cs="Times New Roman"/>
        </w:rPr>
        <w:t>Кощеюшка</w:t>
      </w:r>
      <w:proofErr w:type="spellEnd"/>
      <w:r w:rsidRPr="00744EAB">
        <w:rPr>
          <w:rFonts w:ascii="Times New Roman" w:hAnsi="Times New Roman" w:cs="Times New Roman"/>
        </w:rPr>
        <w:t>,  сразу  Снегурочку  отдашь  или  сражаться  будем?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 Да  где  тебе, </w:t>
      </w:r>
      <w:proofErr w:type="gramStart"/>
      <w:r w:rsidRPr="00744EAB">
        <w:rPr>
          <w:rFonts w:ascii="Times New Roman" w:hAnsi="Times New Roman" w:cs="Times New Roman"/>
        </w:rPr>
        <w:t>лапотнику-деревенщине</w:t>
      </w:r>
      <w:proofErr w:type="gramEnd"/>
      <w:r w:rsidRPr="00744EAB">
        <w:rPr>
          <w:rFonts w:ascii="Times New Roman" w:hAnsi="Times New Roman" w:cs="Times New Roman"/>
        </w:rPr>
        <w:t xml:space="preserve">  со  мной  сражаться?  Дуну,  мокрого  места  не   останется.  Я  же  бессмертный!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Мы  и  не  такое  </w:t>
      </w:r>
      <w:proofErr w:type="gramStart"/>
      <w:r w:rsidRPr="00744EAB">
        <w:rPr>
          <w:rFonts w:ascii="Times New Roman" w:hAnsi="Times New Roman" w:cs="Times New Roman"/>
        </w:rPr>
        <w:t>слыхали</w:t>
      </w:r>
      <w:proofErr w:type="gramEnd"/>
      <w:r w:rsidRPr="00744EAB">
        <w:rPr>
          <w:rFonts w:ascii="Times New Roman" w:hAnsi="Times New Roman" w:cs="Times New Roman"/>
        </w:rPr>
        <w:t>!  (начинают  сражаться)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Иван:</w:t>
      </w:r>
      <w:r w:rsidRPr="00744EAB">
        <w:rPr>
          <w:rFonts w:ascii="Times New Roman" w:hAnsi="Times New Roman" w:cs="Times New Roman"/>
        </w:rPr>
        <w:t xml:space="preserve">  Да  что  я,  </w:t>
      </w:r>
      <w:proofErr w:type="gramStart"/>
      <w:r w:rsidRPr="00744EAB">
        <w:rPr>
          <w:rFonts w:ascii="Times New Roman" w:hAnsi="Times New Roman" w:cs="Times New Roman"/>
        </w:rPr>
        <w:t>дурак</w:t>
      </w:r>
      <w:proofErr w:type="gramEnd"/>
      <w:r w:rsidRPr="00744EAB">
        <w:rPr>
          <w:rFonts w:ascii="Times New Roman" w:hAnsi="Times New Roman" w:cs="Times New Roman"/>
        </w:rPr>
        <w:t xml:space="preserve">,  такое  делаю!  У  меня  же  вот  что   есть! (достаёт  из  кармана  шкатулку  или  яйцо) 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она,  жизнь  Кощеева.  Последний  раз  спрашиваю,  отдашь  Снегурочку?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Кощей:</w:t>
      </w:r>
      <w:r w:rsidRPr="00744EAB">
        <w:rPr>
          <w:rFonts w:ascii="Times New Roman" w:hAnsi="Times New Roman" w:cs="Times New Roman"/>
        </w:rPr>
        <w:t xml:space="preserve">   Отдам, отдам,  только  не  губи!  Слуги,  ведите  Снегурочку!</w:t>
      </w:r>
    </w:p>
    <w:p w:rsidR="00D1638E" w:rsidRPr="00744EAB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Спасибо,  Иванушка,  что  спас  меня!  (появляется  Джинн)  </w:t>
      </w: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Pr="005E48B9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4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УГА</w:t>
      </w:r>
    </w:p>
    <w:p w:rsidR="00D1638E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38E" w:rsidRDefault="00D1638E" w:rsidP="00D1638E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луги:</w:t>
      </w:r>
      <w:r w:rsidRPr="00744EAB">
        <w:rPr>
          <w:rFonts w:ascii="Times New Roman" w:hAnsi="Times New Roman" w:cs="Times New Roman"/>
        </w:rPr>
        <w:t xml:space="preserve">   Хозяин,  не  вели  казнить.  Вели  помиловать.  Самого  главного  не  выполнили,  не  соглашается  Снегурочка  быть  твоей  женой.</w:t>
      </w: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Default="005E48B9" w:rsidP="00D1638E">
      <w:pPr>
        <w:spacing w:after="120"/>
        <w:rPr>
          <w:rFonts w:ascii="Times New Roman" w:hAnsi="Times New Roman" w:cs="Times New Roman"/>
        </w:rPr>
      </w:pPr>
    </w:p>
    <w:p w:rsidR="005E48B9" w:rsidRPr="005E48B9" w:rsidRDefault="005E48B9" w:rsidP="005E48B9">
      <w:pPr>
        <w:spacing w:after="120"/>
        <w:rPr>
          <w:rFonts w:ascii="Times New Roman" w:hAnsi="Times New Roman" w:cs="Times New Roman"/>
          <w:b/>
          <w:u w:val="single"/>
        </w:rPr>
      </w:pPr>
      <w:r w:rsidRPr="005E48B9">
        <w:rPr>
          <w:rFonts w:ascii="Times New Roman" w:hAnsi="Times New Roman" w:cs="Times New Roman"/>
          <w:b/>
          <w:u w:val="single"/>
        </w:rPr>
        <w:lastRenderedPageBreak/>
        <w:t>ДЕД   МОРОЗ</w:t>
      </w:r>
    </w:p>
    <w:p w:rsidR="005E48B9" w:rsidRDefault="005E48B9" w:rsidP="005E48B9">
      <w:pPr>
        <w:spacing w:after="120"/>
        <w:rPr>
          <w:rFonts w:ascii="Times New Roman" w:hAnsi="Times New Roman" w:cs="Times New Roman"/>
          <w:u w:val="single"/>
        </w:rPr>
      </w:pP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ольше  так  не  буду,  я  просто  проголодался.   Я  долго  сидел  в  горьком  одиночестве  на  крыше  соседнего  дома.  Я  увидел,  что  у  вас  тут  стоит  красивая  ёлка,  много  детей  собралось.  Скоро  праздник</w:t>
      </w:r>
      <w:proofErr w:type="gramStart"/>
      <w:r w:rsidRPr="00744EAB">
        <w:rPr>
          <w:rFonts w:ascii="Times New Roman" w:hAnsi="Times New Roman" w:cs="Times New Roman"/>
        </w:rPr>
        <w:t>….</w:t>
      </w:r>
      <w:proofErr w:type="gramEnd"/>
      <w:r w:rsidRPr="00744EAB">
        <w:rPr>
          <w:rFonts w:ascii="Times New Roman" w:hAnsi="Times New Roman" w:cs="Times New Roman"/>
        </w:rPr>
        <w:t>Забыл, забыл…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ети:</w:t>
      </w:r>
      <w:r w:rsidRPr="00744EAB">
        <w:rPr>
          <w:rFonts w:ascii="Times New Roman" w:hAnsi="Times New Roman" w:cs="Times New Roman"/>
        </w:rPr>
        <w:t xml:space="preserve">   Новый  год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 xml:space="preserve">  берётся  за  сердце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  <w:r w:rsidRPr="00744EAB">
        <w:rPr>
          <w:rFonts w:ascii="Times New Roman" w:hAnsi="Times New Roman" w:cs="Times New Roman"/>
        </w:rPr>
        <w:t xml:space="preserve">  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>,  что  случилось?  Тебе  плохо?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  <w:r w:rsidRPr="00744EAB">
        <w:rPr>
          <w:rFonts w:ascii="Times New Roman" w:hAnsi="Times New Roman" w:cs="Times New Roman"/>
        </w:rPr>
        <w:t xml:space="preserve">   Я  хотел  сказать  вам  что-то  важное.   Когда  я  пролетал  над  крышей  вашей  школы,  то  видел,  как  его  зовут?  Забыл,  забыл…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,  в   общем-то,  скромный,  стеснительный  мужчина  в  самом   расцвете  сил,  но  не  могу,  не  могу  жить  без  конфет  (лежит  на  полу)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 xml:space="preserve">Снегурочка:  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же  делать,  как  нам  быть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конфеты  раздобыть!?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  него  ужасный  вид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ужен  …доктор  Айболит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ет!  Нет!  Нет!  Срочно  дайте  мне  конфет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От  таблеток  меня  тошнит,  голова  от  них  болит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ак  мне  плохо,  помогите.  Поскорей  меня  спасите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У  него  горячий  нос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 xml:space="preserve">Ему  </w:t>
      </w:r>
      <w:proofErr w:type="gramStart"/>
      <w:r w:rsidRPr="00744EAB">
        <w:rPr>
          <w:rFonts w:ascii="Times New Roman" w:hAnsi="Times New Roman" w:cs="Times New Roman"/>
        </w:rPr>
        <w:t>нужен</w:t>
      </w:r>
      <w:proofErr w:type="gramEnd"/>
      <w:r w:rsidRPr="00744EAB">
        <w:rPr>
          <w:rFonts w:ascii="Times New Roman" w:hAnsi="Times New Roman" w:cs="Times New Roman"/>
        </w:rPr>
        <w:t xml:space="preserve">  срочно…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  <w:u w:val="single"/>
        </w:rPr>
        <w:t>Дети</w:t>
      </w:r>
      <w:r w:rsidRPr="00744EAB">
        <w:rPr>
          <w:rFonts w:ascii="Times New Roman" w:hAnsi="Times New Roman" w:cs="Times New Roman"/>
        </w:rPr>
        <w:t>:  Дед  Мороз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Звучит  музыка,  входит  Дед  Мороз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,  внученька  моя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Так  спешил  я  к  вам  друзья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те,  детки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вам  нужно  от  меня?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proofErr w:type="spellStart"/>
      <w:r w:rsidRPr="00744EAB">
        <w:rPr>
          <w:rFonts w:ascii="Times New Roman" w:hAnsi="Times New Roman" w:cs="Times New Roman"/>
          <w:u w:val="single"/>
        </w:rPr>
        <w:t>Карлсон</w:t>
      </w:r>
      <w:proofErr w:type="spellEnd"/>
      <w:r w:rsidRPr="00744EAB">
        <w:rPr>
          <w:rFonts w:ascii="Times New Roman" w:hAnsi="Times New Roman" w:cs="Times New Roman"/>
          <w:u w:val="single"/>
        </w:rPr>
        <w:t>:</w:t>
      </w:r>
      <w:r w:rsidRPr="00744EAB">
        <w:rPr>
          <w:rFonts w:ascii="Times New Roman" w:hAnsi="Times New Roman" w:cs="Times New Roman"/>
        </w:rPr>
        <w:t xml:space="preserve">   Нам  нужны  конфетки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бы  рад  вам  дать  конфет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о  мешка  с  собою  нет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так  быстро  к  вам  бежал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  мешок  свой  потерял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lastRenderedPageBreak/>
        <w:t xml:space="preserve">Не  стоит,  </w:t>
      </w:r>
      <w:proofErr w:type="spellStart"/>
      <w:r w:rsidRPr="00744EAB">
        <w:rPr>
          <w:rFonts w:ascii="Times New Roman" w:hAnsi="Times New Roman" w:cs="Times New Roman"/>
        </w:rPr>
        <w:t>Карлсон</w:t>
      </w:r>
      <w:proofErr w:type="spellEnd"/>
      <w:r w:rsidRPr="00744EAB">
        <w:rPr>
          <w:rFonts w:ascii="Times New Roman" w:hAnsi="Times New Roman" w:cs="Times New Roman"/>
        </w:rPr>
        <w:t xml:space="preserve">,  так  </w:t>
      </w:r>
      <w:proofErr w:type="gramStart"/>
      <w:r w:rsidRPr="00744EAB">
        <w:rPr>
          <w:rFonts w:ascii="Times New Roman" w:hAnsi="Times New Roman" w:cs="Times New Roman"/>
        </w:rPr>
        <w:t>тужить</w:t>
      </w:r>
      <w:proofErr w:type="gramEnd"/>
      <w:r w:rsidRPr="00744EAB">
        <w:rPr>
          <w:rFonts w:ascii="Times New Roman" w:hAnsi="Times New Roman" w:cs="Times New Roman"/>
        </w:rPr>
        <w:t>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онфетки  надо  заслужить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круг  ёлки  мы  пойдём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есню  весело  споём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Здравствуй, дедушка  родной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годи  же  ты,  постой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сюду  ёлочки  стоят,  огоньки  кругом  горят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чему  же  не  сверкает  наша  ёлочка  огнями?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Чтоб  веселилась  детвора,  огоньки  зажечь  пора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вайте,   ребятишки,  помогите  мне  зажечь  ёлочку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Раз,  два,  три,  ёлочка  гори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Мальвина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ёлка  засверкает  яркими  огнями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она  сегодня  веселится  с  нами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мы  для  неё  станцуем и  споём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отому  что  в  нашей  школе  весело  живём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дети  танцуют  танец  маленьких  утят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Выходит  дракон  с  пустым  мешком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ракон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илая  Снегурочка,  выручай,  ребятишек  угощай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ы  и  пели  и  плясали,  а  конфет-то  нам  не дали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Снегурочка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Милый  дедушка,  постой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А  мешок-то  ведь  пустой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Нам  от  пляски  жарко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Дай  ты  нам  подарки!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  <w:u w:val="single"/>
        </w:rPr>
      </w:pPr>
      <w:r w:rsidRPr="00744EAB">
        <w:rPr>
          <w:rFonts w:ascii="Times New Roman" w:hAnsi="Times New Roman" w:cs="Times New Roman"/>
          <w:u w:val="single"/>
        </w:rPr>
        <w:t>Дед  Мороз: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ро  подарки  я  забыл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Я  сундук  в  снегу  зарыл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Вот  какая  здесь   картина,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Ключ  отдал  я  Буратино.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Где  мальчишка  озорной?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Пусть  идёт  сейчас  со  мной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Отдаёт  сундук  Буратино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  <w:r w:rsidRPr="00744EAB">
        <w:rPr>
          <w:rFonts w:ascii="Times New Roman" w:hAnsi="Times New Roman" w:cs="Times New Roman"/>
        </w:rPr>
        <w:t>(бой  курантов)</w:t>
      </w:r>
    </w:p>
    <w:p w:rsidR="005E48B9" w:rsidRPr="00744EAB" w:rsidRDefault="005E48B9" w:rsidP="005E48B9">
      <w:pPr>
        <w:spacing w:after="120"/>
        <w:rPr>
          <w:rFonts w:ascii="Times New Roman" w:hAnsi="Times New Roman" w:cs="Times New Roman"/>
        </w:rPr>
      </w:pPr>
    </w:p>
    <w:p w:rsidR="005E48B9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Мороз. </w:t>
      </w:r>
      <w:r w:rsidRPr="00744EAB">
        <w:rPr>
          <w:rFonts w:ascii="Times New Roman" w:eastAsia="Times New Roman" w:hAnsi="Times New Roman" w:cs="Times New Roman"/>
          <w:lang w:eastAsia="ru-RU"/>
        </w:rPr>
        <w:t>С Новым годом! С Новым счастьем!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Быть добру в любом дому!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Снегурка. </w:t>
      </w:r>
      <w:r w:rsidRPr="00744EAB">
        <w:rPr>
          <w:rFonts w:ascii="Times New Roman" w:eastAsia="Times New Roman" w:hAnsi="Times New Roman" w:cs="Times New Roman"/>
          <w:lang w:eastAsia="ru-RU"/>
        </w:rPr>
        <w:t>Пусть звучат повсюду песни,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Веселится весь народ!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44EAB">
        <w:rPr>
          <w:rFonts w:ascii="Times New Roman" w:eastAsia="Times New Roman" w:hAnsi="Times New Roman" w:cs="Times New Roman"/>
          <w:lang w:eastAsia="ru-RU"/>
        </w:rPr>
        <w:t>В каждый дом приходят радость,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Новый день и Новый год!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Дракон: </w:t>
      </w:r>
      <w:r w:rsidRPr="00744EAB">
        <w:rPr>
          <w:rFonts w:ascii="Times New Roman" w:eastAsia="Times New Roman" w:hAnsi="Times New Roman" w:cs="Times New Roman"/>
          <w:lang w:eastAsia="ru-RU"/>
        </w:rPr>
        <w:t>Пусть мой год богатым будет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4EAB">
        <w:rPr>
          <w:rFonts w:ascii="Times New Roman" w:eastAsia="Times New Roman" w:hAnsi="Times New Roman" w:cs="Times New Roman"/>
          <w:lang w:eastAsia="ru-RU"/>
        </w:rPr>
        <w:t>На удачу</w:t>
      </w:r>
      <w:proofErr w:type="gramEnd"/>
      <w:r w:rsidRPr="00744EAB">
        <w:rPr>
          <w:rFonts w:ascii="Times New Roman" w:eastAsia="Times New Roman" w:hAnsi="Times New Roman" w:cs="Times New Roman"/>
          <w:lang w:eastAsia="ru-RU"/>
        </w:rPr>
        <w:t xml:space="preserve"> и тепло!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44EAB">
        <w:rPr>
          <w:rFonts w:ascii="Times New Roman" w:eastAsia="Times New Roman" w:hAnsi="Times New Roman" w:cs="Times New Roman"/>
          <w:lang w:eastAsia="ru-RU"/>
        </w:rPr>
        <w:t>Пусть живут на радость людям</w:t>
      </w:r>
    </w:p>
    <w:p w:rsidR="005E48B9" w:rsidRPr="00744EAB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44EAB">
        <w:rPr>
          <w:rFonts w:ascii="Times New Roman" w:eastAsia="Times New Roman" w:hAnsi="Times New Roman" w:cs="Times New Roman"/>
          <w:lang w:eastAsia="ru-RU"/>
        </w:rPr>
        <w:t>Вера, счастье и добро</w:t>
      </w:r>
    </w:p>
    <w:p w:rsidR="005E48B9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B9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B9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B9" w:rsidRDefault="005E48B9" w:rsidP="005E4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B9" w:rsidRPr="00744EAB" w:rsidRDefault="005E48B9" w:rsidP="00D1638E">
      <w:pPr>
        <w:spacing w:after="120"/>
        <w:rPr>
          <w:rFonts w:ascii="Times New Roman" w:hAnsi="Times New Roman" w:cs="Times New Roman"/>
        </w:rPr>
      </w:pPr>
    </w:p>
    <w:p w:rsidR="00D1638E" w:rsidRPr="00AB6D77" w:rsidRDefault="00D1638E" w:rsidP="00AB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638E" w:rsidRPr="00AB6D77" w:rsidSect="00A66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CDD"/>
    <w:multiLevelType w:val="multilevel"/>
    <w:tmpl w:val="320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3567D"/>
    <w:multiLevelType w:val="multilevel"/>
    <w:tmpl w:val="8E5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1267"/>
    <w:multiLevelType w:val="multilevel"/>
    <w:tmpl w:val="59D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A5B73"/>
    <w:multiLevelType w:val="multilevel"/>
    <w:tmpl w:val="2392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C7"/>
    <w:rsid w:val="002512FE"/>
    <w:rsid w:val="00251984"/>
    <w:rsid w:val="00264CC4"/>
    <w:rsid w:val="0042563A"/>
    <w:rsid w:val="004D58AD"/>
    <w:rsid w:val="00571681"/>
    <w:rsid w:val="005E48B9"/>
    <w:rsid w:val="006145A5"/>
    <w:rsid w:val="00632CEB"/>
    <w:rsid w:val="00682FF3"/>
    <w:rsid w:val="00744EAB"/>
    <w:rsid w:val="007A3ED1"/>
    <w:rsid w:val="007C2B21"/>
    <w:rsid w:val="007C7692"/>
    <w:rsid w:val="00872FB3"/>
    <w:rsid w:val="008B1099"/>
    <w:rsid w:val="008F09DA"/>
    <w:rsid w:val="00A32C6D"/>
    <w:rsid w:val="00A668C7"/>
    <w:rsid w:val="00AA6E60"/>
    <w:rsid w:val="00AB6D77"/>
    <w:rsid w:val="00AE4D72"/>
    <w:rsid w:val="00BC5583"/>
    <w:rsid w:val="00D1638E"/>
    <w:rsid w:val="00E043F5"/>
    <w:rsid w:val="00E911DD"/>
    <w:rsid w:val="00EE56B7"/>
    <w:rsid w:val="00F1508B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1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405226"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492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5403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1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5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3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6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8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8" w:color="F5F5F5"/>
                                    <w:right w:val="single" w:sz="6" w:space="0" w:color="F5F5F5"/>
                                  </w:divBdr>
                                  <w:divsChild>
                                    <w:div w:id="21036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444">
                                                  <w:marLeft w:val="16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1259">
                                                  <w:marLeft w:val="0"/>
                                                  <w:marRight w:val="16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38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6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5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5FF-E6A2-4F7D-B141-30187D59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2</cp:revision>
  <cp:lastPrinted>2012-12-06T04:06:00Z</cp:lastPrinted>
  <dcterms:created xsi:type="dcterms:W3CDTF">2011-12-06T08:34:00Z</dcterms:created>
  <dcterms:modified xsi:type="dcterms:W3CDTF">2012-12-06T04:08:00Z</dcterms:modified>
</cp:coreProperties>
</file>